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08CCEC7E" w:rsidR="00F67887" w:rsidRDefault="00F67887" w:rsidP="00DD4A63">
      <w:pPr>
        <w:rPr>
          <w:rFonts w:ascii="Arial" w:hAnsi="Arial" w:cs="Arial"/>
        </w:rPr>
      </w:pPr>
      <w:r w:rsidRPr="4444CBB5">
        <w:rPr>
          <w:rFonts w:ascii="Arial" w:hAnsi="Arial" w:cs="Arial"/>
        </w:rPr>
        <w:t xml:space="preserve">Here </w:t>
      </w:r>
      <w:r w:rsidR="004F1BDA" w:rsidRPr="4444CBB5">
        <w:rPr>
          <w:rFonts w:ascii="Arial" w:hAnsi="Arial" w:cs="Arial"/>
        </w:rPr>
        <w:t>are</w:t>
      </w:r>
      <w:r w:rsidR="00102245" w:rsidRPr="4444CBB5">
        <w:rPr>
          <w:rFonts w:ascii="Arial" w:hAnsi="Arial" w:cs="Arial"/>
        </w:rPr>
        <w:t xml:space="preserve"> </w:t>
      </w:r>
      <w:r w:rsidRPr="4444CBB5">
        <w:rPr>
          <w:rFonts w:ascii="Arial" w:hAnsi="Arial" w:cs="Arial"/>
        </w:rPr>
        <w:t xml:space="preserve">Care Providers Oklahoma </w:t>
      </w:r>
      <w:r w:rsidR="00DA6013" w:rsidRPr="4444CBB5">
        <w:rPr>
          <w:rFonts w:ascii="Arial" w:hAnsi="Arial" w:cs="Arial"/>
        </w:rPr>
        <w:t xml:space="preserve">latest </w:t>
      </w:r>
      <w:r w:rsidRPr="4444CBB5">
        <w:rPr>
          <w:rFonts w:ascii="Arial" w:hAnsi="Arial" w:cs="Arial"/>
        </w:rPr>
        <w:t xml:space="preserve">updates as of </w:t>
      </w:r>
      <w:r w:rsidR="00B2517D" w:rsidRPr="4444CBB5">
        <w:rPr>
          <w:rFonts w:ascii="Arial" w:hAnsi="Arial" w:cs="Arial"/>
        </w:rPr>
        <w:t xml:space="preserve">May </w:t>
      </w:r>
      <w:r w:rsidR="004128C7" w:rsidRPr="4444CBB5">
        <w:rPr>
          <w:rFonts w:ascii="Arial" w:hAnsi="Arial" w:cs="Arial"/>
        </w:rPr>
        <w:t>1</w:t>
      </w:r>
      <w:r w:rsidR="7AEEB233" w:rsidRPr="4444CBB5">
        <w:rPr>
          <w:rFonts w:ascii="Arial" w:hAnsi="Arial" w:cs="Arial"/>
        </w:rPr>
        <w:t>3</w:t>
      </w:r>
      <w:r w:rsidR="00B2517D" w:rsidRPr="4444CBB5">
        <w:rPr>
          <w:rFonts w:ascii="Arial" w:hAnsi="Arial" w:cs="Arial"/>
        </w:rPr>
        <w:t>, 2020</w:t>
      </w:r>
    </w:p>
    <w:p w14:paraId="3DB8417B" w14:textId="60B4D004" w:rsidR="00F315F1" w:rsidRDefault="00F315F1" w:rsidP="00DD4A63">
      <w:pPr>
        <w:rPr>
          <w:rFonts w:ascii="Arial" w:hAnsi="Arial" w:cs="Arial"/>
        </w:rPr>
      </w:pPr>
    </w:p>
    <w:p w14:paraId="290DA455" w14:textId="759657D7" w:rsidR="00AE2DFD" w:rsidRDefault="00B756F2" w:rsidP="00AE2DFD">
      <w:pPr>
        <w:rPr>
          <w:rFonts w:ascii="Arial" w:hAnsi="Arial" w:cs="Arial"/>
          <w:b/>
          <w:bCs/>
        </w:rPr>
      </w:pPr>
      <w:hyperlink r:id="rId9" w:history="1">
        <w:r w:rsidR="00AE2DFD" w:rsidRPr="00C97BF1">
          <w:rPr>
            <w:rStyle w:val="Hyperlink"/>
            <w:rFonts w:ascii="Arial" w:hAnsi="Arial" w:cs="Arial"/>
            <w:b/>
            <w:bCs/>
          </w:rPr>
          <w:t>National Skilled Nursing Care Week</w:t>
        </w:r>
      </w:hyperlink>
      <w:r w:rsidR="00AE2DFD" w:rsidRPr="00951C30">
        <w:rPr>
          <w:rFonts w:ascii="Arial" w:hAnsi="Arial" w:cs="Arial"/>
          <w:b/>
          <w:bCs/>
        </w:rPr>
        <w:t xml:space="preserve"> May 10-16, 2020</w:t>
      </w:r>
    </w:p>
    <w:p w14:paraId="0B661059" w14:textId="36C3274F" w:rsidR="00AE2DFD" w:rsidRDefault="00CA19D1" w:rsidP="00AE2DFD">
      <w:pPr>
        <w:spacing w:line="288" w:lineRule="atLeast"/>
        <w:rPr>
          <w:rFonts w:ascii="Arial" w:hAnsi="Arial" w:cs="Arial"/>
        </w:rPr>
      </w:pPr>
      <w:r>
        <w:rPr>
          <w:rFonts w:ascii="Arial" w:hAnsi="Arial" w:cs="Arial"/>
          <w:shd w:val="clear" w:color="auto" w:fill="FFFFFF"/>
        </w:rPr>
        <w:t xml:space="preserve">Happy National Skilled Nursing Care Week!  </w:t>
      </w:r>
      <w:r w:rsidR="009550B2" w:rsidRPr="009550B2">
        <w:rPr>
          <w:rFonts w:ascii="Arial" w:hAnsi="Arial" w:cs="Arial"/>
          <w:shd w:val="clear" w:color="auto" w:fill="FFFFFF"/>
        </w:rPr>
        <w:t>National Skilled Nursing Care Week® (NSNCW) recognizes the essential role of skilled nursing care centers in caring for America’s frail, elderly, and disabled.</w:t>
      </w:r>
      <w:r w:rsidR="009550B2">
        <w:rPr>
          <w:rFonts w:ascii="Arial" w:hAnsi="Arial" w:cs="Arial"/>
          <w:shd w:val="clear" w:color="auto" w:fill="FFFFFF"/>
        </w:rPr>
        <w:t xml:space="preserve"> </w:t>
      </w:r>
      <w:r w:rsidR="00AE2DFD"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One thing is certain, though, staff are playing a critical role in caring for residents and saving lives, and that deserves to be honored and celebrated. </w:t>
      </w:r>
      <w:r w:rsidR="00F71006" w:rsidRPr="00F71006">
        <w:rPr>
          <w:rFonts w:ascii="Arial" w:hAnsi="Arial" w:cs="Arial"/>
          <w:shd w:val="clear" w:color="auto" w:fill="FFFFFF"/>
        </w:rPr>
        <w:t xml:space="preserve">NSNCW is also a time to recognize your residents, their special relationships with staff, and the family members that all make up your unique and wonderful communities. Keeping your community connected </w:t>
      </w:r>
      <w:r w:rsidR="006E350D" w:rsidRPr="00F71006">
        <w:rPr>
          <w:rFonts w:ascii="Arial" w:hAnsi="Arial" w:cs="Arial"/>
          <w:shd w:val="clear" w:color="auto" w:fill="FFFFFF"/>
        </w:rPr>
        <w:t>using</w:t>
      </w:r>
      <w:r w:rsidR="00F71006" w:rsidRPr="00F71006">
        <w:rPr>
          <w:rFonts w:ascii="Arial" w:hAnsi="Arial" w:cs="Arial"/>
          <w:shd w:val="clear" w:color="auto" w:fill="FFFFFF"/>
        </w:rPr>
        <w:t xml:space="preserve"> technology and social media is a great way to prevent social isolation and lift everyone’s spirits.</w:t>
      </w:r>
      <w:r w:rsidR="006E350D">
        <w:rPr>
          <w:rFonts w:ascii="Arial" w:hAnsi="Arial" w:cs="Arial"/>
          <w:shd w:val="clear" w:color="auto" w:fill="FFFFFF"/>
        </w:rPr>
        <w:t xml:space="preserve"> </w:t>
      </w:r>
      <w:r w:rsidR="00AE2DFD">
        <w:rPr>
          <w:rFonts w:ascii="Arial" w:hAnsi="Arial" w:cs="Arial"/>
        </w:rPr>
        <w:t>How are you planning</w:t>
      </w:r>
      <w:r w:rsidR="00AE2DFD" w:rsidRPr="00F9754A">
        <w:rPr>
          <w:rFonts w:ascii="Arial" w:hAnsi="Arial" w:cs="Arial"/>
        </w:rPr>
        <w:t xml:space="preserve"> to recognize your staff </w:t>
      </w:r>
      <w:r w:rsidR="001E013D">
        <w:rPr>
          <w:rFonts w:ascii="Arial" w:hAnsi="Arial" w:cs="Arial"/>
        </w:rPr>
        <w:t xml:space="preserve">and residents </w:t>
      </w:r>
      <w:r w:rsidR="005E63EC">
        <w:rPr>
          <w:rFonts w:ascii="Arial" w:hAnsi="Arial" w:cs="Arial"/>
        </w:rPr>
        <w:t xml:space="preserve">this year </w:t>
      </w:r>
      <w:r w:rsidR="00AE2DFD" w:rsidRPr="00F9754A">
        <w:rPr>
          <w:rFonts w:ascii="Arial" w:hAnsi="Arial" w:cs="Arial"/>
        </w:rPr>
        <w:t>during NSNCW</w:t>
      </w:r>
      <w:r w:rsidR="00AE2DFD">
        <w:rPr>
          <w:rFonts w:ascii="Arial" w:hAnsi="Arial" w:cs="Arial"/>
        </w:rPr>
        <w:t>?</w:t>
      </w:r>
    </w:p>
    <w:p w14:paraId="41B760D8" w14:textId="330B1BE8" w:rsidR="00673FBF" w:rsidRDefault="00673FBF" w:rsidP="00AE2DFD">
      <w:pPr>
        <w:spacing w:line="288" w:lineRule="atLeast"/>
        <w:rPr>
          <w:rFonts w:ascii="Arial" w:hAnsi="Arial" w:cs="Arial"/>
        </w:rPr>
      </w:pPr>
    </w:p>
    <w:p w14:paraId="4676B802" w14:textId="57C9FFB1" w:rsidR="13F74296" w:rsidRDefault="00B756F2" w:rsidP="76EE761D">
      <w:pPr>
        <w:spacing w:line="288" w:lineRule="atLeast"/>
        <w:rPr>
          <w:rFonts w:ascii="Arial" w:hAnsi="Arial" w:cs="Arial"/>
          <w:b/>
          <w:bCs/>
        </w:rPr>
      </w:pPr>
      <w:hyperlink r:id="rId10">
        <w:r w:rsidR="13F74296" w:rsidRPr="76EE761D">
          <w:rPr>
            <w:rStyle w:val="Hyperlink"/>
            <w:rFonts w:ascii="Arial" w:hAnsi="Arial" w:cs="Arial"/>
            <w:b/>
            <w:bCs/>
          </w:rPr>
          <w:t>CMS Letter</w:t>
        </w:r>
      </w:hyperlink>
      <w:r w:rsidR="13F74296" w:rsidRPr="76EE761D">
        <w:rPr>
          <w:rFonts w:ascii="Arial" w:hAnsi="Arial" w:cs="Arial"/>
          <w:b/>
          <w:bCs/>
        </w:rPr>
        <w:t xml:space="preserve"> to Nursing Home Facility Management and Staff</w:t>
      </w:r>
    </w:p>
    <w:p w14:paraId="7A7F3B90" w14:textId="17B23CB4" w:rsidR="76EE761D" w:rsidRDefault="76EE761D" w:rsidP="76EE761D">
      <w:pPr>
        <w:spacing w:line="288" w:lineRule="atLeast"/>
        <w:rPr>
          <w:rFonts w:ascii="Arial" w:hAnsi="Arial" w:cs="Arial"/>
          <w:b/>
          <w:bCs/>
        </w:rPr>
      </w:pPr>
    </w:p>
    <w:p w14:paraId="4C3A5A2A" w14:textId="344CE80B" w:rsidR="00673FBF" w:rsidRDefault="00B756F2" w:rsidP="00AE2DFD">
      <w:pPr>
        <w:spacing w:line="288" w:lineRule="atLeast"/>
        <w:rPr>
          <w:rFonts w:ascii="Arial" w:hAnsi="Arial" w:cs="Arial"/>
          <w:b/>
          <w:bCs/>
        </w:rPr>
      </w:pPr>
      <w:hyperlink r:id="rId11" w:history="1">
        <w:r w:rsidR="00673FBF" w:rsidRPr="00B830DC">
          <w:rPr>
            <w:rStyle w:val="Hyperlink"/>
            <w:rFonts w:ascii="Arial" w:hAnsi="Arial" w:cs="Arial"/>
            <w:b/>
            <w:bCs/>
          </w:rPr>
          <w:t>COVID-19 Update #66</w:t>
        </w:r>
      </w:hyperlink>
      <w:r w:rsidR="00673FBF" w:rsidRPr="00673FBF">
        <w:rPr>
          <w:rFonts w:ascii="Arial" w:hAnsi="Arial" w:cs="Arial"/>
          <w:b/>
          <w:bCs/>
        </w:rPr>
        <w:t xml:space="preserve"> | White House Tells States to Test All Nursing Home Residents &amp; Staff</w:t>
      </w:r>
    </w:p>
    <w:p w14:paraId="3C2DB878" w14:textId="535836DF" w:rsidR="00790B9E" w:rsidRPr="004325A2" w:rsidRDefault="004325A2" w:rsidP="00AE2DFD">
      <w:pPr>
        <w:spacing w:line="288" w:lineRule="atLeast"/>
        <w:rPr>
          <w:rFonts w:ascii="Arial" w:hAnsi="Arial" w:cs="Arial"/>
          <w:b/>
          <w:bCs/>
        </w:rPr>
      </w:pPr>
      <w:r>
        <w:rPr>
          <w:rFonts w:ascii="Arial" w:hAnsi="Arial" w:cs="Arial"/>
        </w:rPr>
        <w:t>T</w:t>
      </w:r>
      <w:r w:rsidRPr="004325A2">
        <w:rPr>
          <w:rFonts w:ascii="Arial" w:hAnsi="Arial" w:cs="Arial"/>
        </w:rPr>
        <w:t xml:space="preserve">he White House recommended to state governors to test all residents and staff in nursing homes across the country within the next two weeks. This is not an order from the federal government. However, we expect to see states develop plans to put these recommendations into place to the extent feasible. Members should review AHCA/NCAL’s </w:t>
      </w:r>
      <w:hyperlink r:id="rId12" w:history="1">
        <w:r w:rsidRPr="000E042E">
          <w:rPr>
            <w:rStyle w:val="Hyperlink"/>
            <w:rFonts w:ascii="Arial" w:hAnsi="Arial" w:cs="Arial"/>
          </w:rPr>
          <w:t>testing guidance</w:t>
        </w:r>
      </w:hyperlink>
      <w:r w:rsidRPr="004325A2">
        <w:rPr>
          <w:rFonts w:ascii="Arial" w:hAnsi="Arial" w:cs="Arial"/>
        </w:rPr>
        <w:t>.</w:t>
      </w:r>
    </w:p>
    <w:p w14:paraId="3E435D22" w14:textId="7DBF4BE5" w:rsidR="00AE2AD7" w:rsidRDefault="00AE2AD7" w:rsidP="00AE2DFD">
      <w:pPr>
        <w:spacing w:line="288" w:lineRule="atLeast"/>
        <w:rPr>
          <w:rFonts w:ascii="Arial" w:hAnsi="Arial" w:cs="Arial"/>
          <w:b/>
          <w:bCs/>
        </w:rPr>
      </w:pPr>
    </w:p>
    <w:p w14:paraId="1BC47BF8" w14:textId="25D7B72A" w:rsidR="00AE2AD7" w:rsidRDefault="00B756F2" w:rsidP="00AE2DFD">
      <w:pPr>
        <w:spacing w:line="288" w:lineRule="atLeast"/>
        <w:rPr>
          <w:rFonts w:ascii="Arial" w:hAnsi="Arial" w:cs="Arial"/>
          <w:b/>
          <w:bCs/>
        </w:rPr>
      </w:pPr>
      <w:hyperlink r:id="rId13" w:history="1">
        <w:r w:rsidR="00DC2797" w:rsidRPr="00DC2797">
          <w:rPr>
            <w:rStyle w:val="Hyperlink"/>
            <w:rFonts w:ascii="Arial" w:hAnsi="Arial" w:cs="Arial"/>
            <w:b/>
            <w:bCs/>
          </w:rPr>
          <w:t xml:space="preserve">COVID-19 </w:t>
        </w:r>
        <w:r w:rsidR="0073246D" w:rsidRPr="00DC2797">
          <w:rPr>
            <w:rStyle w:val="Hyperlink"/>
            <w:rFonts w:ascii="Arial" w:hAnsi="Arial" w:cs="Arial"/>
            <w:b/>
            <w:bCs/>
          </w:rPr>
          <w:t>Update #65</w:t>
        </w:r>
      </w:hyperlink>
      <w:r w:rsidR="0073246D" w:rsidRPr="0073246D">
        <w:rPr>
          <w:rFonts w:ascii="Arial" w:hAnsi="Arial" w:cs="Arial"/>
          <w:b/>
          <w:bCs/>
        </w:rPr>
        <w:t xml:space="preserve"> | NHSN: Accurately Report Staffing &amp; PPE Shortages</w:t>
      </w:r>
    </w:p>
    <w:p w14:paraId="5F9A9D06" w14:textId="6526CFE3" w:rsidR="00DC2797" w:rsidRPr="004B7FAA" w:rsidRDefault="004B7FAA" w:rsidP="00AE2DFD">
      <w:pPr>
        <w:spacing w:line="288" w:lineRule="atLeast"/>
        <w:rPr>
          <w:rFonts w:ascii="Arial" w:hAnsi="Arial" w:cs="Arial"/>
          <w:b/>
          <w:bCs/>
        </w:rPr>
      </w:pPr>
      <w:r w:rsidRPr="004B7FAA">
        <w:rPr>
          <w:rFonts w:ascii="Arial" w:hAnsi="Arial" w:cs="Arial"/>
        </w:rPr>
        <w:t>NHSN COVID-19 mandated reporting for nursing homes has begun. AHCA recommends accurately reporting the staffing and PPE situation at nursing homes based on normal standards and guidance for PPE and staffing, not conservation guidance. Federal and state governments will use this data to hold nursing homes accountable for care and services provided and to identify who needs additional resources. It is important that the data reported to NHSN gives an accurate picture of staffing and PPE as well as the other areas collected in NHSN.</w:t>
      </w:r>
    </w:p>
    <w:p w14:paraId="5BCE76E0" w14:textId="6D129BA7" w:rsidR="00673FBF" w:rsidRDefault="00673FBF" w:rsidP="00AE2DFD">
      <w:pPr>
        <w:spacing w:line="288" w:lineRule="atLeast"/>
        <w:rPr>
          <w:noProof/>
        </w:rPr>
      </w:pPr>
    </w:p>
    <w:p w14:paraId="02BFF618" w14:textId="152907E9" w:rsidR="00F16F92" w:rsidRDefault="00B756F2" w:rsidP="43AEC88B">
      <w:pPr>
        <w:rPr>
          <w:rFonts w:ascii="Arial" w:eastAsia="Arial" w:hAnsi="Arial" w:cs="Arial"/>
          <w:b/>
          <w:bCs/>
        </w:rPr>
      </w:pPr>
      <w:hyperlink r:id="rId14" w:history="1">
        <w:r w:rsidR="00F16F92" w:rsidRPr="00DD662E">
          <w:rPr>
            <w:rStyle w:val="Hyperlink"/>
            <w:rFonts w:ascii="Arial" w:eastAsia="Arial" w:hAnsi="Arial" w:cs="Arial"/>
            <w:b/>
            <w:bCs/>
          </w:rPr>
          <w:t>COVID-19 Update #64</w:t>
        </w:r>
      </w:hyperlink>
      <w:r w:rsidR="00F16F92" w:rsidRPr="00F16F92">
        <w:rPr>
          <w:rFonts w:ascii="Arial" w:eastAsia="Arial" w:hAnsi="Arial" w:cs="Arial"/>
          <w:b/>
          <w:bCs/>
        </w:rPr>
        <w:t xml:space="preserve"> | NHSN Enrollment Delays &amp; Tips</w:t>
      </w:r>
    </w:p>
    <w:p w14:paraId="7EC6AD19" w14:textId="4E0ED4E7" w:rsidR="0005340A" w:rsidRPr="0005340A" w:rsidRDefault="0005340A" w:rsidP="43AEC88B">
      <w:pPr>
        <w:rPr>
          <w:rFonts w:ascii="Arial" w:hAnsi="Arial" w:cs="Arial"/>
          <w:b/>
          <w:bCs/>
        </w:rPr>
      </w:pPr>
      <w:r w:rsidRPr="0005340A">
        <w:rPr>
          <w:rFonts w:ascii="Arial" w:hAnsi="Arial" w:cs="Arial"/>
        </w:rPr>
        <w:t xml:space="preserve">It is taking longer than anticipated for nursing homes to enroll in </w:t>
      </w:r>
      <w:hyperlink r:id="rId15" w:history="1">
        <w:r w:rsidRPr="00175D8A">
          <w:rPr>
            <w:rStyle w:val="Hyperlink"/>
            <w:rFonts w:ascii="Arial" w:hAnsi="Arial" w:cs="Arial"/>
          </w:rPr>
          <w:t>CDC’s National Healthcare Safety Network (NHSN)</w:t>
        </w:r>
      </w:hyperlink>
      <w:r w:rsidRPr="0005340A">
        <w:rPr>
          <w:rFonts w:ascii="Arial" w:hAnsi="Arial" w:cs="Arial"/>
        </w:rPr>
        <w:t xml:space="preserve"> due to high demand from the new CMS reporting requirements. </w:t>
      </w:r>
    </w:p>
    <w:p w14:paraId="76618620" w14:textId="38E54876" w:rsidR="008453E7" w:rsidRDefault="00492848" w:rsidP="43AEC88B">
      <w:pPr>
        <w:rPr>
          <w:rFonts w:ascii="Arial" w:hAnsi="Arial" w:cs="Arial"/>
        </w:rPr>
      </w:pPr>
      <w:r w:rsidRPr="00492848">
        <w:rPr>
          <w:rFonts w:ascii="Arial" w:hAnsi="Arial" w:cs="Arial"/>
          <w:b/>
          <w:bCs/>
        </w:rPr>
        <w:t>IMPORTANT NOTE:</w:t>
      </w:r>
      <w:r w:rsidRPr="00492848">
        <w:rPr>
          <w:rFonts w:ascii="Arial" w:hAnsi="Arial" w:cs="Arial"/>
        </w:rPr>
        <w:t xml:space="preserve"> For the best experience and quicker access to the system, please be sure you are replying to a registration/enrollment email. Emailing the NHSN user support helpdesk will result in longer wait times for a reply.</w:t>
      </w:r>
      <w:r w:rsidR="00452779">
        <w:rPr>
          <w:rFonts w:ascii="Arial" w:hAnsi="Arial" w:cs="Arial"/>
        </w:rPr>
        <w:t xml:space="preserve"> </w:t>
      </w:r>
      <w:r w:rsidR="008453E7" w:rsidRPr="008453E7">
        <w:rPr>
          <w:rFonts w:ascii="Arial" w:hAnsi="Arial" w:cs="Arial"/>
        </w:rPr>
        <w:t xml:space="preserve">NHSN is providing two live Zoom sessions to address enrollment specific questions. </w:t>
      </w:r>
    </w:p>
    <w:p w14:paraId="3A1DBCE3" w14:textId="77777777" w:rsidR="003E5744" w:rsidRDefault="003E5744" w:rsidP="43AEC88B">
      <w:pPr>
        <w:rPr>
          <w:rFonts w:ascii="Arial" w:hAnsi="Arial" w:cs="Arial"/>
          <w:b/>
          <w:bCs/>
        </w:rPr>
      </w:pPr>
    </w:p>
    <w:p w14:paraId="3CCD8630" w14:textId="21E41F4B" w:rsidR="00177D46" w:rsidRDefault="00177D46" w:rsidP="43AEC88B">
      <w:pPr>
        <w:rPr>
          <w:rFonts w:ascii="Arial" w:hAnsi="Arial" w:cs="Arial"/>
        </w:rPr>
      </w:pPr>
      <w:r w:rsidRPr="0EEFF88A">
        <w:rPr>
          <w:rFonts w:ascii="Arial" w:hAnsi="Arial" w:cs="Arial"/>
          <w:b/>
          <w:bCs/>
        </w:rPr>
        <w:t>LTCFs COVID-19 Live Q&amp;A Session for Module and Enrollment Specific Questions</w:t>
      </w:r>
      <w:r w:rsidRPr="0EEFF88A">
        <w:rPr>
          <w:rFonts w:ascii="Arial" w:hAnsi="Arial" w:cs="Arial"/>
        </w:rPr>
        <w:t xml:space="preserve"> </w:t>
      </w:r>
    </w:p>
    <w:p w14:paraId="51B08368" w14:textId="77777777" w:rsidR="00177D46" w:rsidRDefault="00177D46" w:rsidP="43AEC88B">
      <w:pPr>
        <w:rPr>
          <w:rFonts w:ascii="Arial" w:hAnsi="Arial" w:cs="Arial"/>
        </w:rPr>
      </w:pPr>
    </w:p>
    <w:p w14:paraId="4ADF6B7B" w14:textId="77777777" w:rsidR="009222B3" w:rsidRDefault="00177D46" w:rsidP="43AEC88B">
      <w:pPr>
        <w:rPr>
          <w:rFonts w:ascii="Arial" w:hAnsi="Arial" w:cs="Arial"/>
        </w:rPr>
      </w:pPr>
      <w:r w:rsidRPr="00177D46">
        <w:rPr>
          <w:rFonts w:ascii="Arial" w:hAnsi="Arial" w:cs="Arial"/>
        </w:rPr>
        <w:t xml:space="preserve">Thursday, May 14, 2020 </w:t>
      </w:r>
    </w:p>
    <w:p w14:paraId="2B784744" w14:textId="77777777" w:rsidR="009222B3" w:rsidRDefault="00177D46" w:rsidP="43AEC88B">
      <w:pPr>
        <w:rPr>
          <w:rFonts w:ascii="Arial" w:hAnsi="Arial" w:cs="Arial"/>
        </w:rPr>
      </w:pPr>
      <w:r w:rsidRPr="00177D46">
        <w:rPr>
          <w:rFonts w:ascii="Arial" w:hAnsi="Arial" w:cs="Arial"/>
        </w:rPr>
        <w:t xml:space="preserve">2:00 PM (Eastern Time) </w:t>
      </w:r>
    </w:p>
    <w:p w14:paraId="66AB7754" w14:textId="1AFA7432" w:rsidR="00177D46" w:rsidRDefault="00B756F2" w:rsidP="43AEC88B">
      <w:pPr>
        <w:rPr>
          <w:rStyle w:val="Hyperlink"/>
          <w:rFonts w:ascii="Arial" w:hAnsi="Arial" w:cs="Arial"/>
        </w:rPr>
      </w:pPr>
      <w:hyperlink r:id="rId16" w:history="1">
        <w:r w:rsidR="00177D46" w:rsidRPr="00B91380">
          <w:rPr>
            <w:rStyle w:val="Hyperlink"/>
            <w:rFonts w:ascii="Arial" w:hAnsi="Arial" w:cs="Arial"/>
          </w:rPr>
          <w:t>Register</w:t>
        </w:r>
      </w:hyperlink>
    </w:p>
    <w:p w14:paraId="1548587D" w14:textId="77777777" w:rsidR="00156F98" w:rsidRDefault="00156F98" w:rsidP="43AEC88B">
      <w:pPr>
        <w:rPr>
          <w:rFonts w:ascii="Arial" w:hAnsi="Arial" w:cs="Arial"/>
        </w:rPr>
      </w:pPr>
    </w:p>
    <w:p w14:paraId="0B34192C" w14:textId="77777777" w:rsidR="00156F98" w:rsidRDefault="00156F98" w:rsidP="00156F98">
      <w:pPr>
        <w:rPr>
          <w:rFonts w:ascii="Arial" w:hAnsi="Arial" w:cs="Arial"/>
        </w:rPr>
      </w:pPr>
      <w:r w:rsidRPr="00952873">
        <w:rPr>
          <w:rFonts w:ascii="Arial" w:hAnsi="Arial" w:cs="Arial"/>
          <w:b/>
          <w:bCs/>
        </w:rPr>
        <w:t>NETEC Webinar: PPE! You've Got Questions. We've Got Answers</w:t>
      </w:r>
      <w:r w:rsidRPr="000F5FA7">
        <w:rPr>
          <w:rFonts w:ascii="Arial" w:hAnsi="Arial" w:cs="Arial"/>
        </w:rPr>
        <w:t xml:space="preserve">. </w:t>
      </w:r>
    </w:p>
    <w:p w14:paraId="68B651B2" w14:textId="77777777" w:rsidR="00156F98" w:rsidRDefault="00156F98" w:rsidP="00156F98">
      <w:pPr>
        <w:rPr>
          <w:rFonts w:ascii="Arial" w:hAnsi="Arial" w:cs="Arial"/>
        </w:rPr>
      </w:pPr>
      <w:r w:rsidRPr="000F5FA7">
        <w:rPr>
          <w:rFonts w:ascii="Arial" w:hAnsi="Arial" w:cs="Arial"/>
        </w:rPr>
        <w:t xml:space="preserve">Wednesday, May 13, 2020 </w:t>
      </w:r>
    </w:p>
    <w:p w14:paraId="35691A04" w14:textId="77777777" w:rsidR="00156F98" w:rsidRDefault="00156F98" w:rsidP="00156F98">
      <w:pPr>
        <w:rPr>
          <w:rFonts w:ascii="Arial" w:hAnsi="Arial" w:cs="Arial"/>
        </w:rPr>
      </w:pPr>
      <w:r w:rsidRPr="000F5FA7">
        <w:rPr>
          <w:rFonts w:ascii="Arial" w:hAnsi="Arial" w:cs="Arial"/>
        </w:rPr>
        <w:t xml:space="preserve">12:00 pm ET </w:t>
      </w:r>
    </w:p>
    <w:p w14:paraId="1C17EB10" w14:textId="77777777" w:rsidR="00156F98" w:rsidRPr="000F5FA7" w:rsidRDefault="00B756F2" w:rsidP="00156F98">
      <w:pPr>
        <w:rPr>
          <w:rFonts w:ascii="Arial" w:hAnsi="Arial" w:cs="Arial"/>
        </w:rPr>
      </w:pPr>
      <w:hyperlink r:id="rId17">
        <w:r w:rsidR="00156F98" w:rsidRPr="2CFBFDD1">
          <w:rPr>
            <w:rStyle w:val="Hyperlink"/>
            <w:rFonts w:ascii="Arial" w:hAnsi="Arial" w:cs="Arial"/>
          </w:rPr>
          <w:t>Register</w:t>
        </w:r>
      </w:hyperlink>
    </w:p>
    <w:p w14:paraId="5CA195F5" w14:textId="77777777" w:rsidR="00156F98" w:rsidRDefault="00156F98" w:rsidP="00156F98">
      <w:pPr>
        <w:rPr>
          <w:rFonts w:ascii="Arial" w:hAnsi="Arial" w:cs="Arial"/>
        </w:rPr>
      </w:pPr>
    </w:p>
    <w:p w14:paraId="7EB784AE" w14:textId="77777777" w:rsidR="00AA5A0C" w:rsidRDefault="00AA5A0C" w:rsidP="0EEFF88A">
      <w:pPr>
        <w:rPr>
          <w:rFonts w:ascii="Arial" w:hAnsi="Arial" w:cs="Arial"/>
          <w:b/>
          <w:bCs/>
        </w:rPr>
      </w:pPr>
    </w:p>
    <w:p w14:paraId="465C52BF" w14:textId="2DB7C96F" w:rsidR="000F2775" w:rsidRDefault="5734A7D2" w:rsidP="0EEFF88A">
      <w:pPr>
        <w:rPr>
          <w:rStyle w:val="Strong"/>
          <w:rFonts w:ascii="Arial" w:hAnsi="Arial" w:cs="Arial"/>
          <w:b w:val="0"/>
          <w:bCs w:val="0"/>
          <w:sz w:val="27"/>
          <w:szCs w:val="27"/>
        </w:rPr>
      </w:pPr>
      <w:r w:rsidRPr="0EEFF88A">
        <w:rPr>
          <w:rFonts w:ascii="Arial" w:hAnsi="Arial" w:cs="Arial"/>
          <w:b/>
          <w:bCs/>
        </w:rPr>
        <w:lastRenderedPageBreak/>
        <w:t>Weekly LTC COVID-19 Informational Call - Wednesday May 13th, 2020</w:t>
      </w:r>
    </w:p>
    <w:p w14:paraId="5A5EEBB1" w14:textId="3FCE8C54" w:rsidR="000F2775" w:rsidRDefault="5734A7D2" w:rsidP="0EEFF88A">
      <w:pPr>
        <w:rPr>
          <w:rFonts w:ascii="Arial" w:hAnsi="Arial" w:cs="Arial"/>
          <w:b/>
          <w:bCs/>
        </w:rPr>
      </w:pPr>
      <w:r w:rsidRPr="0EEFF88A">
        <w:rPr>
          <w:rFonts w:ascii="Arial" w:hAnsi="Arial" w:cs="Arial"/>
        </w:rPr>
        <w:t>The Oklahoma State Department of Health, Regulation, Prevention and Preparedness will be hosting a COVID-19 webinar on Wednesday, May 13</w:t>
      </w:r>
      <w:r w:rsidRPr="0EEFF88A">
        <w:rPr>
          <w:rFonts w:ascii="Arial" w:hAnsi="Arial" w:cs="Arial"/>
          <w:vertAlign w:val="superscript"/>
        </w:rPr>
        <w:t>th</w:t>
      </w:r>
      <w:r w:rsidRPr="0EEFF88A">
        <w:rPr>
          <w:rFonts w:ascii="Arial" w:hAnsi="Arial" w:cs="Arial"/>
        </w:rPr>
        <w:t xml:space="preserve"> from 1:00 to 2:30. The webinar will include information and discussion of the Novel Coronavirus COVID-19 including current guidance, best practices and questions and answer.  The webinar is open to Owners, Operators, Administrator and Executive Staff of Nursing Homes, Intermediate Care Facilities for Individuals with Intellectual Disabilities, Continuum of Care Facilities, Assisted Living Centers, Residential Care Homes and Adult Day Care Centers. </w:t>
      </w:r>
    </w:p>
    <w:p w14:paraId="0AE04FD6" w14:textId="60FC4CBC" w:rsidR="000F2775" w:rsidRDefault="5734A7D2" w:rsidP="0EEFF88A">
      <w:pPr>
        <w:pStyle w:val="NormalWeb"/>
        <w:spacing w:after="225" w:afterAutospacing="0"/>
        <w:rPr>
          <w:rFonts w:ascii="Arial" w:hAnsi="Arial" w:cs="Arial"/>
        </w:rPr>
      </w:pPr>
      <w:r w:rsidRPr="0EEFF88A">
        <w:rPr>
          <w:rStyle w:val="Strong"/>
          <w:rFonts w:ascii="Arial" w:hAnsi="Arial" w:cs="Arial"/>
        </w:rPr>
        <w:t>Wednesday, May 13, 2020</w:t>
      </w:r>
      <w:r w:rsidR="000F2775">
        <w:br/>
      </w:r>
      <w:r w:rsidRPr="0EEFF88A">
        <w:rPr>
          <w:rStyle w:val="Strong"/>
          <w:rFonts w:ascii="Arial" w:hAnsi="Arial" w:cs="Arial"/>
          <w:b w:val="0"/>
          <w:bCs w:val="0"/>
        </w:rPr>
        <w:t>1:00 PM - 2:30 PM</w:t>
      </w:r>
    </w:p>
    <w:p w14:paraId="51E84D7C" w14:textId="175FDDF2" w:rsidR="000F2775" w:rsidRDefault="5734A7D2" w:rsidP="0EEFF88A">
      <w:pPr>
        <w:pStyle w:val="NormalWeb"/>
        <w:spacing w:after="225" w:afterAutospacing="0"/>
        <w:rPr>
          <w:rFonts w:ascii="Arial" w:hAnsi="Arial" w:cs="Arial"/>
        </w:rPr>
      </w:pPr>
      <w:r w:rsidRPr="0EEFF88A">
        <w:rPr>
          <w:rStyle w:val="Strong"/>
          <w:rFonts w:ascii="Arial" w:hAnsi="Arial" w:cs="Arial"/>
        </w:rPr>
        <w:t>Access Information</w:t>
      </w:r>
      <w:r w:rsidR="000F2775">
        <w:br/>
      </w:r>
      <w:r w:rsidRPr="0EEFF88A">
        <w:rPr>
          <w:rFonts w:ascii="Arial" w:hAnsi="Arial" w:cs="Arial"/>
        </w:rPr>
        <w:t>USA Toll-Free: 888-363-4735</w:t>
      </w:r>
      <w:r w:rsidR="000F2775">
        <w:br/>
      </w:r>
      <w:r w:rsidRPr="0EEFF88A">
        <w:rPr>
          <w:rFonts w:ascii="Arial" w:hAnsi="Arial" w:cs="Arial"/>
        </w:rPr>
        <w:t>Access Code:  1177868</w:t>
      </w:r>
    </w:p>
    <w:p w14:paraId="271BB327" w14:textId="1CCD6AC0" w:rsidR="000F2775" w:rsidRDefault="000F2775" w:rsidP="0EEFF88A">
      <w:pPr>
        <w:shd w:val="clear" w:color="auto" w:fill="FFFFFF" w:themeFill="background1"/>
        <w:rPr>
          <w:rFonts w:ascii="Arial" w:hAnsi="Arial" w:cs="Arial"/>
          <w:b/>
          <w:bCs/>
          <w:color w:val="202020"/>
          <w:shd w:val="clear" w:color="auto" w:fill="F8F8E6"/>
        </w:rPr>
      </w:pPr>
    </w:p>
    <w:p w14:paraId="3E02CD58" w14:textId="1B272E29" w:rsidR="00156F98" w:rsidRPr="00BE23F5" w:rsidRDefault="00156F98" w:rsidP="00156F98">
      <w:pPr>
        <w:shd w:val="clear" w:color="auto" w:fill="FFFFFF" w:themeFill="background1"/>
        <w:rPr>
          <w:rFonts w:ascii="Arial" w:hAnsi="Arial" w:cs="Arial"/>
          <w:b/>
          <w:bCs/>
          <w:shd w:val="clear" w:color="auto" w:fill="FDFDFD"/>
        </w:rPr>
      </w:pPr>
      <w:r w:rsidRPr="00923420">
        <w:rPr>
          <w:rFonts w:ascii="Arial" w:hAnsi="Arial" w:cs="Arial"/>
          <w:b/>
          <w:bCs/>
          <w:color w:val="202020"/>
          <w:shd w:val="clear" w:color="auto" w:fill="F8F8E6"/>
        </w:rPr>
        <w:t>Back to Basics Webinar Series</w:t>
      </w:r>
      <w:r>
        <w:rPr>
          <w:rFonts w:ascii="Arial" w:hAnsi="Arial" w:cs="Arial"/>
          <w:b/>
          <w:bCs/>
          <w:color w:val="202020"/>
          <w:shd w:val="clear" w:color="auto" w:fill="F8F8E6"/>
        </w:rPr>
        <w:t xml:space="preserve"> - </w:t>
      </w:r>
      <w:r w:rsidRPr="00BE23F5">
        <w:rPr>
          <w:rFonts w:ascii="Arial" w:hAnsi="Arial" w:cs="Arial"/>
          <w:b/>
          <w:bCs/>
          <w:shd w:val="clear" w:color="auto" w:fill="FDFDFD"/>
        </w:rPr>
        <w:t>May 14, 2020: Effective Pain Management</w:t>
      </w:r>
    </w:p>
    <w:p w14:paraId="0C8C6DAE" w14:textId="77777777" w:rsidR="00156F98" w:rsidRDefault="00156F98" w:rsidP="00156F98">
      <w:pPr>
        <w:shd w:val="clear" w:color="auto" w:fill="FFFFFF" w:themeFill="background1"/>
        <w:rPr>
          <w:rFonts w:ascii="Arial" w:hAnsi="Arial" w:cs="Arial"/>
          <w:b/>
          <w:bCs/>
          <w:shd w:val="clear" w:color="auto" w:fill="FDFDFD"/>
        </w:rPr>
      </w:pPr>
      <w:r>
        <w:rPr>
          <w:rFonts w:ascii="Arial" w:hAnsi="Arial" w:cs="Arial"/>
          <w:b/>
          <w:bCs/>
          <w:color w:val="505050"/>
          <w:sz w:val="21"/>
          <w:szCs w:val="21"/>
          <w:shd w:val="clear" w:color="auto" w:fill="FDFDFD"/>
        </w:rPr>
        <w:t>1.25 CEU’s available for each session (12.5 total) (#W2043)</w:t>
      </w:r>
    </w:p>
    <w:p w14:paraId="169A6F3D" w14:textId="0DC5FBBA" w:rsidR="00156F98" w:rsidRDefault="00156F98" w:rsidP="00C67A60">
      <w:pPr>
        <w:shd w:val="clear" w:color="auto" w:fill="FFFFFF" w:themeFill="background1"/>
        <w:rPr>
          <w:rFonts w:ascii="Arial" w:eastAsia="Arial" w:hAnsi="Arial" w:cs="Arial"/>
          <w:b/>
          <w:bCs/>
        </w:rPr>
      </w:pPr>
      <w:r w:rsidRPr="00AC19AA">
        <w:rPr>
          <w:rFonts w:ascii="Arial" w:hAnsi="Arial" w:cs="Arial"/>
          <w:shd w:val="clear" w:color="auto" w:fill="FDFDFD"/>
        </w:rPr>
        <w:t xml:space="preserve">Join us for </w:t>
      </w:r>
      <w:r>
        <w:rPr>
          <w:rFonts w:ascii="Arial" w:hAnsi="Arial" w:cs="Arial"/>
          <w:shd w:val="clear" w:color="auto" w:fill="FDFDFD"/>
        </w:rPr>
        <w:t xml:space="preserve">part 4 of the </w:t>
      </w:r>
      <w:r w:rsidRPr="00AC19AA">
        <w:rPr>
          <w:rFonts w:ascii="Arial" w:hAnsi="Arial" w:cs="Arial"/>
          <w:shd w:val="clear" w:color="auto" w:fill="FDFDFD"/>
        </w:rPr>
        <w:t>10-part webinar</w:t>
      </w:r>
      <w:r>
        <w:rPr>
          <w:rFonts w:ascii="Arial" w:hAnsi="Arial" w:cs="Arial"/>
          <w:shd w:val="clear" w:color="auto" w:fill="FDFDFD"/>
        </w:rPr>
        <w:t xml:space="preserve"> series</w:t>
      </w:r>
      <w:r w:rsidRPr="00AC19AA">
        <w:rPr>
          <w:rFonts w:ascii="Arial" w:hAnsi="Arial" w:cs="Arial"/>
          <w:shd w:val="clear" w:color="auto" w:fill="FDFDFD"/>
        </w:rPr>
        <w:t xml:space="preserve"> </w:t>
      </w:r>
      <w:r>
        <w:rPr>
          <w:rFonts w:ascii="Arial" w:hAnsi="Arial" w:cs="Arial"/>
          <w:shd w:val="clear" w:color="auto" w:fill="FDFDFD"/>
        </w:rPr>
        <w:t>p</w:t>
      </w:r>
      <w:r w:rsidRPr="001F6A4D">
        <w:rPr>
          <w:rFonts w:ascii="Arial" w:hAnsi="Arial" w:cs="Arial"/>
          <w:shd w:val="clear" w:color="auto" w:fill="FDFDFD"/>
        </w:rPr>
        <w:t>resented by Linda Farrar, LNH</w:t>
      </w:r>
      <w:r>
        <w:rPr>
          <w:rFonts w:ascii="Arial" w:hAnsi="Arial" w:cs="Arial"/>
          <w:shd w:val="clear" w:color="auto" w:fill="FDFDFD"/>
        </w:rPr>
        <w:t xml:space="preserve">A - </w:t>
      </w:r>
      <w:r w:rsidRPr="00AC19AA">
        <w:rPr>
          <w:rFonts w:ascii="Arial" w:hAnsi="Arial" w:cs="Arial"/>
          <w:shd w:val="clear" w:color="auto" w:fill="FDFDFD"/>
        </w:rPr>
        <w:t>where Linda will go “Back to the Basics” and discuss foundational items to improve your knowledge of different care areas.</w:t>
      </w:r>
    </w:p>
    <w:p w14:paraId="3DAA2877" w14:textId="13778157" w:rsidR="00156F98" w:rsidRDefault="00156F98" w:rsidP="00156F98">
      <w:pPr>
        <w:rPr>
          <w:rFonts w:ascii="Arial" w:hAnsi="Arial" w:cs="Arial"/>
          <w:shd w:val="clear" w:color="auto" w:fill="FDFDFD"/>
        </w:rPr>
      </w:pPr>
      <w:r w:rsidRPr="00C87E44">
        <w:rPr>
          <w:rStyle w:val="Strong"/>
          <w:rFonts w:ascii="Arial" w:hAnsi="Arial" w:cs="Arial"/>
        </w:rPr>
        <w:t>Time:</w:t>
      </w:r>
      <w:r w:rsidRPr="00C87E44">
        <w:rPr>
          <w:rFonts w:ascii="Arial" w:hAnsi="Arial" w:cs="Arial"/>
          <w:shd w:val="clear" w:color="auto" w:fill="FDFDFD"/>
        </w:rPr>
        <w:t xml:space="preserve">   2:00PM to 3:15PM CST</w:t>
      </w:r>
      <w:r w:rsidRPr="00C87E44">
        <w:rPr>
          <w:rFonts w:ascii="Arial" w:hAnsi="Arial" w:cs="Arial"/>
        </w:rPr>
        <w:br/>
      </w:r>
      <w:r w:rsidRPr="00C87E44">
        <w:rPr>
          <w:rStyle w:val="Strong"/>
          <w:rFonts w:ascii="Arial" w:hAnsi="Arial" w:cs="Arial"/>
        </w:rPr>
        <w:t>Cost:   </w:t>
      </w:r>
      <w:r w:rsidRPr="00C87E44">
        <w:rPr>
          <w:rFonts w:ascii="Arial" w:hAnsi="Arial" w:cs="Arial"/>
          <w:shd w:val="clear" w:color="auto" w:fill="FDFDFD"/>
        </w:rPr>
        <w:t xml:space="preserve"> Member CEU - $495 / Non-Member CEU - $990</w:t>
      </w:r>
      <w:r w:rsidRPr="00C87E44">
        <w:rPr>
          <w:rFonts w:ascii="Arial" w:hAnsi="Arial" w:cs="Arial"/>
        </w:rPr>
        <w:br/>
      </w:r>
      <w:r w:rsidRPr="00C87E44">
        <w:rPr>
          <w:rFonts w:ascii="Arial" w:hAnsi="Arial" w:cs="Arial"/>
          <w:shd w:val="clear" w:color="auto" w:fill="FDFDFD"/>
        </w:rPr>
        <w:t>(reflects a 10% discount for full series purchase and access to recordings)</w:t>
      </w:r>
    </w:p>
    <w:p w14:paraId="65FFD752" w14:textId="77777777" w:rsidR="00156F98" w:rsidRDefault="00156F98" w:rsidP="00156F98">
      <w:pPr>
        <w:rPr>
          <w:rFonts w:ascii="Arial" w:hAnsi="Arial" w:cs="Arial"/>
          <w:sz w:val="21"/>
          <w:szCs w:val="21"/>
          <w:shd w:val="clear" w:color="auto" w:fill="FDFDFD"/>
        </w:rPr>
      </w:pPr>
      <w:r w:rsidRPr="00141244">
        <w:rPr>
          <w:rStyle w:val="Strong"/>
          <w:rFonts w:ascii="Arial" w:hAnsi="Arial" w:cs="Arial"/>
          <w:sz w:val="21"/>
          <w:szCs w:val="21"/>
        </w:rPr>
        <w:t>Target Audience</w:t>
      </w:r>
      <w:r w:rsidRPr="00141244">
        <w:rPr>
          <w:rFonts w:ascii="Arial" w:hAnsi="Arial" w:cs="Arial"/>
          <w:sz w:val="21"/>
          <w:szCs w:val="21"/>
          <w:shd w:val="clear" w:color="auto" w:fill="FDFDFD"/>
        </w:rPr>
        <w:t>: Administrators, Director of Nursing, Assistant Director of Nursing, Nurse Managers, Quality Improvement Nurses, Registered Nurses, QAPI Personnel</w:t>
      </w:r>
    </w:p>
    <w:p w14:paraId="11947B53" w14:textId="1E033D86" w:rsidR="00156F98" w:rsidRDefault="00156F98" w:rsidP="00156F98">
      <w:pPr>
        <w:rPr>
          <w:rStyle w:val="Hyperlink"/>
          <w:rFonts w:ascii="Arial" w:hAnsi="Arial" w:cs="Arial"/>
          <w:color w:val="auto"/>
        </w:rPr>
      </w:pPr>
      <w:r w:rsidRPr="00B54D96">
        <w:rPr>
          <w:rFonts w:ascii="Arial" w:hAnsi="Arial" w:cs="Arial"/>
          <w:b/>
          <w:bCs/>
          <w:shd w:val="clear" w:color="auto" w:fill="FFFF00"/>
        </w:rPr>
        <w:t xml:space="preserve">REGISTER ON-LINE AT </w:t>
      </w:r>
      <w:hyperlink r:id="rId18" w:history="1">
        <w:r w:rsidR="00C67A60" w:rsidRPr="003D1867">
          <w:rPr>
            <w:rStyle w:val="Hyperlink"/>
            <w:rFonts w:ascii="Arial" w:hAnsi="Arial" w:cs="Arial"/>
          </w:rPr>
          <w:t>WWW.CAREOKLAHOMA.COM/WEBINARS</w:t>
        </w:r>
      </w:hyperlink>
    </w:p>
    <w:p w14:paraId="180CD741" w14:textId="603B4A4B" w:rsidR="00E72937" w:rsidRDefault="00E72937" w:rsidP="00156F98">
      <w:pPr>
        <w:rPr>
          <w:rStyle w:val="normaltextrun"/>
          <w:rFonts w:ascii="Helvetica" w:hAnsi="Helvetica" w:cs="Helvetica"/>
          <w:b/>
          <w:bCs/>
          <w:color w:val="000000"/>
          <w:shd w:val="clear" w:color="auto" w:fill="FFFFFF"/>
        </w:rPr>
      </w:pPr>
    </w:p>
    <w:p w14:paraId="71A9D26C" w14:textId="72509263" w:rsidR="00156F98" w:rsidRDefault="00156F98" w:rsidP="00156F98">
      <w:pPr>
        <w:rPr>
          <w:rStyle w:val="eop"/>
          <w:rFonts w:ascii="Helvetica" w:hAnsi="Helvetica" w:cs="Helvetica"/>
          <w:color w:val="000000"/>
          <w:shd w:val="clear" w:color="auto" w:fill="FFFFFF"/>
        </w:rPr>
      </w:pPr>
      <w:r>
        <w:rPr>
          <w:rStyle w:val="normaltextrun"/>
          <w:rFonts w:ascii="Helvetica" w:hAnsi="Helvetica" w:cs="Helvetica"/>
          <w:b/>
          <w:bCs/>
          <w:color w:val="000000"/>
          <w:shd w:val="clear" w:color="auto" w:fill="FFFFFF"/>
        </w:rPr>
        <w:t>Care Providers Oklahoma NOW OFFERING CMA 8-hour Update class online!</w:t>
      </w:r>
      <w:r>
        <w:rPr>
          <w:rStyle w:val="scxw109932058"/>
          <w:rFonts w:ascii="Helvetica" w:hAnsi="Helvetica" w:cs="Helvetica"/>
          <w:color w:val="000000"/>
          <w:shd w:val="clear" w:color="auto" w:fill="FFFFFF"/>
        </w:rPr>
        <w:t> </w:t>
      </w:r>
      <w:r>
        <w:rPr>
          <w:rFonts w:ascii="Helvetica" w:hAnsi="Helvetica" w:cs="Helvetica"/>
          <w:color w:val="000000"/>
          <w:shd w:val="clear" w:color="auto" w:fill="FFFFFF"/>
        </w:rPr>
        <w:br/>
      </w:r>
      <w:r>
        <w:rPr>
          <w:rStyle w:val="normaltextrun"/>
          <w:rFonts w:ascii="Helvetica" w:hAnsi="Helvetica" w:cs="Helvetica"/>
          <w:color w:val="000000"/>
          <w:shd w:val="clear" w:color="auto" w:fill="FFFFFF"/>
        </w:rPr>
        <w:t>Care Providers Oklahoma is now offering </w:t>
      </w:r>
      <w:hyperlink r:id="rId19" w:tgtFrame="_blank" w:history="1">
        <w:r>
          <w:rPr>
            <w:rStyle w:val="normaltextrun"/>
            <w:rFonts w:ascii="Helvetica" w:hAnsi="Helvetica" w:cs="Helvetica"/>
            <w:color w:val="007C89"/>
            <w:u w:val="single"/>
            <w:shd w:val="clear" w:color="auto" w:fill="FFFFFF"/>
          </w:rPr>
          <w:t>on demand education</w:t>
        </w:r>
      </w:hyperlink>
      <w:r>
        <w:rPr>
          <w:rStyle w:val="normaltextrun"/>
          <w:rFonts w:ascii="Helvetica" w:hAnsi="Helvetica" w:cs="Helvetica"/>
          <w:color w:val="000000"/>
          <w:shd w:val="clear" w:color="auto" w:fill="FFFFFF"/>
        </w:rPr>
        <w:t> including the </w:t>
      </w:r>
      <w:r>
        <w:rPr>
          <w:rStyle w:val="normaltextrun"/>
          <w:rFonts w:ascii="Helvetica" w:hAnsi="Helvetica" w:cs="Helvetica"/>
          <w:b/>
          <w:bCs/>
          <w:color w:val="000000"/>
          <w:shd w:val="clear" w:color="auto" w:fill="FFFFFF"/>
        </w:rPr>
        <w:t>CMA 8-hour update</w:t>
      </w:r>
      <w:r>
        <w:rPr>
          <w:rStyle w:val="normaltextrun"/>
          <w:rFonts w:ascii="Helvetica" w:hAnsi="Helvetica" w:cs="Helvetica"/>
          <w:color w:val="000000"/>
          <w:shd w:val="clear" w:color="auto" w:fill="FFFFFF"/>
        </w:rPr>
        <w:t>.  The class is $55. Simply login to </w:t>
      </w:r>
      <w:hyperlink r:id="rId20" w:tgtFrame="_blank" w:history="1">
        <w:r>
          <w:rPr>
            <w:rStyle w:val="normaltextrun"/>
            <w:rFonts w:ascii="Helvetica" w:hAnsi="Helvetica" w:cs="Helvetica"/>
            <w:color w:val="000000"/>
            <w:u w:val="single"/>
            <w:shd w:val="clear" w:color="auto" w:fill="FFFFFF"/>
          </w:rPr>
          <w:t>https://careoklahoma.nextthought.io</w:t>
        </w:r>
      </w:hyperlink>
      <w:r>
        <w:rPr>
          <w:rStyle w:val="normaltextrun"/>
          <w:rFonts w:ascii="Helvetica" w:hAnsi="Helvetica" w:cs="Helvetica"/>
          <w:color w:val="000000"/>
          <w:shd w:val="clear" w:color="auto" w:fill="FFFFFF"/>
        </w:rPr>
        <w:t> and click Get Started to create an account - search for the course "</w:t>
      </w:r>
      <w:r>
        <w:rPr>
          <w:rStyle w:val="normaltextrun"/>
          <w:rFonts w:ascii="Helvetica" w:hAnsi="Helvetica" w:cs="Helvetica"/>
          <w:b/>
          <w:bCs/>
          <w:color w:val="000000"/>
          <w:shd w:val="clear" w:color="auto" w:fill="FFFFFF"/>
        </w:rPr>
        <w:t>CMA</w:t>
      </w:r>
      <w:r>
        <w:rPr>
          <w:rStyle w:val="normaltextrun"/>
          <w:rFonts w:ascii="Helvetica" w:hAnsi="Helvetica" w:cs="Helvetica"/>
          <w:color w:val="000000"/>
          <w:shd w:val="clear" w:color="auto" w:fill="FFFFFF"/>
        </w:rPr>
        <w:t>" to purchase and complete anywhere - anytime. </w:t>
      </w:r>
      <w:r>
        <w:rPr>
          <w:rStyle w:val="eop"/>
          <w:rFonts w:ascii="Helvetica" w:hAnsi="Helvetica" w:cs="Helvetica"/>
          <w:color w:val="000000"/>
          <w:shd w:val="clear" w:color="auto" w:fill="FFFFFF"/>
        </w:rPr>
        <w:t> </w:t>
      </w:r>
    </w:p>
    <w:p w14:paraId="6B9F7C3B" w14:textId="417AADD1" w:rsidR="0015535D" w:rsidRDefault="0015535D" w:rsidP="43AEC88B">
      <w:pPr>
        <w:rPr>
          <w:rFonts w:ascii="Arial" w:hAnsi="Arial" w:cs="Arial"/>
        </w:rPr>
      </w:pPr>
    </w:p>
    <w:p w14:paraId="1A6B0E49" w14:textId="01247C46" w:rsidR="009F37E1" w:rsidRDefault="009F37E1" w:rsidP="43AEC88B"/>
    <w:p w14:paraId="5995AA29" w14:textId="77777777" w:rsidR="00FF4F7C" w:rsidRDefault="00AA602B" w:rsidP="00FF4F7C">
      <w:pPr>
        <w:pStyle w:val="paragraph"/>
        <w:spacing w:before="0" w:beforeAutospacing="0" w:after="0" w:afterAutospacing="0"/>
        <w:textAlignment w:val="baseline"/>
        <w:rPr>
          <w:rStyle w:val="normaltextrun"/>
          <w:rFonts w:ascii="Arial" w:hAnsi="Arial" w:cs="Arial"/>
          <w:b/>
          <w:bCs/>
        </w:rPr>
      </w:pPr>
      <w:r w:rsidRPr="00FF4F7C">
        <w:rPr>
          <w:rStyle w:val="normaltextrun"/>
          <w:rFonts w:ascii="Arial" w:hAnsi="Arial" w:cs="Arial"/>
          <w:b/>
          <w:bCs/>
        </w:rPr>
        <w:t xml:space="preserve">LIFE SAFETY CONSIDERATIONS DURING THE MANAGEMENT OF COVID-19 </w:t>
      </w:r>
    </w:p>
    <w:p w14:paraId="03D76081" w14:textId="49E46223" w:rsidR="00AA602B" w:rsidRPr="00FF4F7C" w:rsidRDefault="00AA602B" w:rsidP="00FF4F7C">
      <w:pPr>
        <w:pStyle w:val="paragraph"/>
        <w:spacing w:before="0" w:beforeAutospacing="0" w:after="0" w:afterAutospacing="0"/>
        <w:textAlignment w:val="baseline"/>
        <w:rPr>
          <w:rStyle w:val="normaltextrun"/>
          <w:rFonts w:ascii="Arial" w:hAnsi="Arial" w:cs="Arial"/>
          <w:b/>
          <w:bCs/>
        </w:rPr>
      </w:pPr>
      <w:r w:rsidRPr="00AA602B">
        <w:rPr>
          <w:rStyle w:val="normaltextrun"/>
          <w:rFonts w:ascii="Arial" w:hAnsi="Arial" w:cs="Arial"/>
          <w:b/>
          <w:bCs/>
          <w:color w:val="FF0000"/>
        </w:rPr>
        <w:t>May 28, 2020 – 10:30 a.m. to 12:00</w:t>
      </w:r>
      <w:r>
        <w:rPr>
          <w:rStyle w:val="normaltextrun"/>
          <w:rFonts w:ascii="Arial" w:hAnsi="Arial" w:cs="Arial"/>
          <w:b/>
          <w:bCs/>
          <w:color w:val="FF0000"/>
        </w:rPr>
        <w:t xml:space="preserve"> </w:t>
      </w:r>
      <w:r w:rsidRPr="00AA602B">
        <w:rPr>
          <w:rStyle w:val="normaltextrun"/>
          <w:rFonts w:ascii="Arial" w:hAnsi="Arial" w:cs="Arial"/>
          <w:b/>
          <w:bCs/>
          <w:color w:val="FF0000"/>
        </w:rPr>
        <w:t xml:space="preserve">noon </w:t>
      </w:r>
      <w:r w:rsidRPr="0062337A">
        <w:rPr>
          <w:rStyle w:val="normaltextrun"/>
          <w:rFonts w:ascii="Arial" w:hAnsi="Arial" w:cs="Arial"/>
          <w:b/>
          <w:bCs/>
        </w:rPr>
        <w:t>Live Webinar</w:t>
      </w:r>
    </w:p>
    <w:p w14:paraId="448569D6" w14:textId="77777777" w:rsidR="003E00C3" w:rsidRDefault="003E00C3" w:rsidP="003E00C3">
      <w:pPr>
        <w:pStyle w:val="paragraph"/>
        <w:spacing w:before="0" w:beforeAutospacing="0" w:after="0" w:afterAutospacing="0"/>
        <w:textAlignment w:val="baseline"/>
        <w:rPr>
          <w:rStyle w:val="normaltextrun"/>
          <w:rFonts w:ascii="Arial" w:hAnsi="Arial" w:cs="Arial"/>
          <w:b/>
          <w:bCs/>
        </w:rPr>
      </w:pPr>
    </w:p>
    <w:p w14:paraId="1CC66422" w14:textId="5E34F6A6" w:rsidR="003E00C3" w:rsidRDefault="00FF4F7C" w:rsidP="003E00C3">
      <w:pPr>
        <w:pStyle w:val="paragraph"/>
        <w:spacing w:before="0" w:beforeAutospacing="0" w:after="0" w:afterAutospacing="0"/>
        <w:textAlignment w:val="baseline"/>
        <w:rPr>
          <w:rStyle w:val="normaltextrun"/>
          <w:rFonts w:ascii="Arial" w:hAnsi="Arial" w:cs="Arial"/>
          <w:b/>
          <w:bCs/>
        </w:rPr>
      </w:pPr>
      <w:r w:rsidRPr="1C94D0C9">
        <w:rPr>
          <w:rStyle w:val="normaltextrun"/>
          <w:rFonts w:ascii="Arial" w:hAnsi="Arial" w:cs="Arial"/>
          <w:b/>
          <w:bCs/>
          <w:color w:val="FF0000"/>
        </w:rPr>
        <w:t>COURSE OVERVIEW</w:t>
      </w:r>
      <w:r w:rsidR="006777E5" w:rsidRPr="1C94D0C9">
        <w:rPr>
          <w:rStyle w:val="normaltextrun"/>
          <w:rFonts w:ascii="Arial" w:hAnsi="Arial" w:cs="Arial"/>
          <w:b/>
          <w:bCs/>
        </w:rPr>
        <w:t>:</w:t>
      </w:r>
      <w:r w:rsidRPr="1C94D0C9">
        <w:rPr>
          <w:rStyle w:val="normaltextrun"/>
          <w:rFonts w:ascii="Arial" w:hAnsi="Arial" w:cs="Arial"/>
          <w:b/>
          <w:bCs/>
        </w:rPr>
        <w:t xml:space="preserve"> </w:t>
      </w:r>
    </w:p>
    <w:p w14:paraId="5B23693A" w14:textId="7CFFB3CE" w:rsidR="64CC4B92" w:rsidRDefault="64CC4B92" w:rsidP="1C94D0C9">
      <w:pPr>
        <w:rPr>
          <w:rFonts w:ascii="Arial" w:eastAsia="Arial" w:hAnsi="Arial" w:cs="Arial"/>
          <w:color w:val="000000" w:themeColor="text1"/>
        </w:rPr>
      </w:pPr>
      <w:r w:rsidRPr="1C94D0C9">
        <w:rPr>
          <w:rFonts w:ascii="Arial" w:eastAsia="Arial" w:hAnsi="Arial" w:cs="Arial"/>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Default="64CC4B92" w:rsidP="1C94D0C9">
      <w:pPr>
        <w:rPr>
          <w:rFonts w:ascii="Arial" w:eastAsia="Arial" w:hAnsi="Arial" w:cs="Arial"/>
          <w:color w:val="000000" w:themeColor="text1"/>
        </w:rPr>
      </w:pPr>
      <w:r w:rsidRPr="1C94D0C9">
        <w:rPr>
          <w:rFonts w:ascii="Arial" w:eastAsia="Arial" w:hAnsi="Arial" w:cs="Arial"/>
          <w:color w:val="000000" w:themeColor="text1"/>
        </w:rPr>
        <w:t xml:space="preserve"> </w:t>
      </w:r>
    </w:p>
    <w:p w14:paraId="33434F28" w14:textId="24DB4B6B" w:rsidR="64CC4B92" w:rsidRDefault="64CC4B92" w:rsidP="1C94D0C9">
      <w:pPr>
        <w:rPr>
          <w:rFonts w:ascii="Arial" w:eastAsia="Arial" w:hAnsi="Arial" w:cs="Arial"/>
          <w:color w:val="000000" w:themeColor="text1"/>
        </w:rPr>
      </w:pPr>
      <w:r w:rsidRPr="1C94D0C9">
        <w:rPr>
          <w:rFonts w:ascii="Arial" w:eastAsia="Arial" w:hAnsi="Arial" w:cs="Arial"/>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Default="00FF4F7C" w:rsidP="1C94D0C9">
      <w:pPr>
        <w:rPr>
          <w:rFonts w:ascii="Arial" w:eastAsia="Arial" w:hAnsi="Arial" w:cs="Arial"/>
          <w:color w:val="000000" w:themeColor="text1"/>
        </w:rPr>
      </w:pPr>
      <w:r w:rsidRPr="1C94D0C9">
        <w:rPr>
          <w:rStyle w:val="normaltextrun"/>
          <w:rFonts w:ascii="Arial" w:eastAsia="Arial" w:hAnsi="Arial" w:cs="Arial"/>
        </w:rPr>
        <w:t xml:space="preserve"> </w:t>
      </w:r>
      <w:r w:rsidR="34EC5155" w:rsidRPr="1C94D0C9">
        <w:rPr>
          <w:rFonts w:ascii="Arial" w:eastAsia="Arial" w:hAnsi="Arial" w:cs="Arial"/>
          <w:color w:val="000000" w:themeColor="text1"/>
        </w:rPr>
        <w:t xml:space="preserve">Topics will include: </w:t>
      </w:r>
    </w:p>
    <w:p w14:paraId="741ABF3F" w14:textId="695BCA4C"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 xml:space="preserve">Conducting Fire Drills </w:t>
      </w:r>
    </w:p>
    <w:p w14:paraId="694734C7" w14:textId="651B24F7"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 xml:space="preserve">Emergency Operation Plan—Modifications/Additions </w:t>
      </w:r>
    </w:p>
    <w:p w14:paraId="3F86445A" w14:textId="63A2B6C4"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Inspections, Testing &amp; Maintenance of Fire Protection and Life Safety Systems</w:t>
      </w:r>
    </w:p>
    <w:p w14:paraId="1DD50F3E" w14:textId="42BE993F"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 xml:space="preserve">Alcohol-based Hand Rub solution—Utilization and Storage </w:t>
      </w:r>
    </w:p>
    <w:p w14:paraId="480FA8E7" w14:textId="4CCFC17B"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 xml:space="preserve">Storage Practices – Change of Use, </w:t>
      </w:r>
    </w:p>
    <w:p w14:paraId="30A880F0" w14:textId="640AB5D8"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lastRenderedPageBreak/>
        <w:t>Means of Egress</w:t>
      </w:r>
    </w:p>
    <w:p w14:paraId="4E1884F5" w14:textId="6F5FC0A5"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Isolation Areas – Temporary Barriers</w:t>
      </w:r>
    </w:p>
    <w:p w14:paraId="3CF5DC0D" w14:textId="1175079A" w:rsidR="34EC5155" w:rsidRDefault="34EC5155" w:rsidP="1C94D0C9">
      <w:pPr>
        <w:pStyle w:val="ListParagraph"/>
        <w:numPr>
          <w:ilvl w:val="0"/>
          <w:numId w:val="1"/>
        </w:numPr>
        <w:rPr>
          <w:rFonts w:ascii="Arial" w:eastAsia="Arial" w:hAnsi="Arial" w:cs="Arial"/>
          <w:sz w:val="24"/>
          <w:szCs w:val="24"/>
        </w:rPr>
      </w:pPr>
      <w:r w:rsidRPr="1C94D0C9">
        <w:rPr>
          <w:rFonts w:ascii="Arial" w:eastAsia="Arial" w:hAnsi="Arial" w:cs="Arial"/>
          <w:sz w:val="24"/>
          <w:szCs w:val="24"/>
        </w:rPr>
        <w:t>Open Forum</w:t>
      </w:r>
    </w:p>
    <w:p w14:paraId="02C70F7A" w14:textId="2D42B6C1" w:rsidR="34EC5155" w:rsidRDefault="34EC5155" w:rsidP="1C94D0C9">
      <w:pPr>
        <w:spacing w:line="276" w:lineRule="auto"/>
        <w:ind w:firstLine="360"/>
        <w:rPr>
          <w:rFonts w:ascii="Arial" w:eastAsia="Arial" w:hAnsi="Arial" w:cs="Arial"/>
          <w:b/>
          <w:bCs/>
        </w:rPr>
      </w:pPr>
      <w:r w:rsidRPr="1C94D0C9">
        <w:rPr>
          <w:rFonts w:ascii="Arial" w:eastAsia="Arial" w:hAnsi="Arial" w:cs="Arial"/>
          <w:b/>
          <w:bCs/>
        </w:rPr>
        <w:t>**Stan will cover the most recent 1135 waiver that will provide some relief to providers**</w:t>
      </w:r>
    </w:p>
    <w:p w14:paraId="78CE92C0" w14:textId="77777777" w:rsidR="00D50009" w:rsidRDefault="00D50009" w:rsidP="00D50009">
      <w:pPr>
        <w:pStyle w:val="paragraph"/>
        <w:spacing w:before="0" w:beforeAutospacing="0" w:after="0" w:afterAutospacing="0"/>
        <w:textAlignment w:val="baseline"/>
        <w:rPr>
          <w:rStyle w:val="normaltextrun"/>
          <w:rFonts w:ascii="Arial" w:hAnsi="Arial" w:cs="Arial"/>
        </w:rPr>
      </w:pPr>
    </w:p>
    <w:p w14:paraId="73D5E0EE" w14:textId="77777777" w:rsidR="00D50009" w:rsidRDefault="0062337A" w:rsidP="00D50009">
      <w:pPr>
        <w:pStyle w:val="paragraph"/>
        <w:spacing w:before="0" w:beforeAutospacing="0" w:after="0" w:afterAutospacing="0"/>
        <w:textAlignment w:val="baseline"/>
        <w:rPr>
          <w:rStyle w:val="normaltextrun"/>
          <w:rFonts w:ascii="Arial" w:hAnsi="Arial" w:cs="Arial"/>
        </w:rPr>
      </w:pPr>
      <w:r w:rsidRPr="006777E5">
        <w:rPr>
          <w:rStyle w:val="normaltextrun"/>
          <w:rFonts w:ascii="Arial" w:hAnsi="Arial" w:cs="Arial"/>
          <w:b/>
          <w:bCs/>
          <w:color w:val="FF0000"/>
        </w:rPr>
        <w:t>REGISTRATION INFORMATION</w:t>
      </w:r>
      <w:r w:rsidR="00D50009">
        <w:rPr>
          <w:rStyle w:val="normaltextrun"/>
          <w:rFonts w:ascii="Arial" w:hAnsi="Arial" w:cs="Arial"/>
        </w:rPr>
        <w:t xml:space="preserve">: </w:t>
      </w:r>
    </w:p>
    <w:p w14:paraId="0D0CC00C" w14:textId="77777777" w:rsidR="00376C44" w:rsidRDefault="0062337A" w:rsidP="00376C4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77.25 per facility Member Rate  </w:t>
      </w:r>
    </w:p>
    <w:p w14:paraId="2336F9D3" w14:textId="00932076" w:rsidR="0062337A" w:rsidRDefault="0062337A" w:rsidP="00376C44">
      <w:pPr>
        <w:pStyle w:val="paragraph"/>
        <w:spacing w:before="0" w:beforeAutospacing="0" w:after="0" w:afterAutospacing="0"/>
        <w:textAlignment w:val="baseline"/>
        <w:rPr>
          <w:rStyle w:val="normaltextrun"/>
          <w:rFonts w:ascii="Arial" w:hAnsi="Arial" w:cs="Arial"/>
        </w:rPr>
      </w:pPr>
      <w:r w:rsidRPr="1C94D0C9">
        <w:rPr>
          <w:rStyle w:val="normaltextrun"/>
          <w:rFonts w:ascii="Arial" w:hAnsi="Arial" w:cs="Arial"/>
        </w:rPr>
        <w:t>$180.25 per facility Non</w:t>
      </w:r>
      <w:r w:rsidRPr="1C94D0C9">
        <w:rPr>
          <w:rStyle w:val="normaltextrun"/>
          <w:rFonts w:ascii="Cambria Math" w:hAnsi="Cambria Math" w:cs="Cambria Math"/>
        </w:rPr>
        <w:t>‐</w:t>
      </w:r>
      <w:r w:rsidRPr="1C94D0C9">
        <w:rPr>
          <w:rStyle w:val="normaltextrun"/>
          <w:rFonts w:ascii="Arial" w:hAnsi="Arial" w:cs="Arial"/>
        </w:rPr>
        <w:t xml:space="preserve">Member Rate  </w:t>
      </w:r>
    </w:p>
    <w:p w14:paraId="74646ABB" w14:textId="19EFECBB" w:rsidR="30B36694" w:rsidRDefault="30B36694" w:rsidP="1C94D0C9">
      <w:pPr>
        <w:pStyle w:val="paragraph"/>
        <w:spacing w:before="0" w:beforeAutospacing="0" w:after="0" w:afterAutospacing="0"/>
      </w:pPr>
      <w:r w:rsidRPr="1C94D0C9">
        <w:rPr>
          <w:rFonts w:ascii="Calibri" w:eastAsia="Calibri" w:hAnsi="Calibri" w:cs="Calibri"/>
          <w:b/>
          <w:bCs/>
          <w:sz w:val="28"/>
          <w:szCs w:val="28"/>
        </w:rPr>
        <w:t xml:space="preserve">REGISTRATION INFORMATION – </w:t>
      </w:r>
      <w:hyperlink r:id="rId21">
        <w:r w:rsidRPr="1C94D0C9">
          <w:rPr>
            <w:rStyle w:val="Hyperlink"/>
            <w:rFonts w:ascii="Calibri" w:eastAsia="Calibri" w:hAnsi="Calibri" w:cs="Calibri"/>
            <w:b/>
            <w:bCs/>
            <w:sz w:val="28"/>
            <w:szCs w:val="28"/>
          </w:rPr>
          <w:t>www.careoklahoma.com/Webinars</w:t>
        </w:r>
      </w:hyperlink>
    </w:p>
    <w:p w14:paraId="19F41F8E" w14:textId="7876CC93" w:rsidR="000014E4" w:rsidRPr="0062337A" w:rsidRDefault="0062337A" w:rsidP="000014E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NAB CEU’s will only be available per registration </w:t>
      </w:r>
      <w:r w:rsidR="000014E4">
        <w:rPr>
          <w:rStyle w:val="normaltextrun"/>
          <w:rFonts w:ascii="Arial" w:hAnsi="Arial" w:cs="Arial"/>
        </w:rPr>
        <w:t xml:space="preserve">- </w:t>
      </w:r>
      <w:r w:rsidR="000014E4" w:rsidRPr="0062337A">
        <w:rPr>
          <w:rStyle w:val="normaltextrun"/>
          <w:rFonts w:ascii="Arial" w:hAnsi="Arial" w:cs="Arial"/>
        </w:rPr>
        <w:t>1.5 CEUs will be granted per registration for the live webinar presentation.  NAB #20210527</w:t>
      </w:r>
      <w:r w:rsidR="000014E4" w:rsidRPr="0062337A">
        <w:rPr>
          <w:rStyle w:val="normaltextrun"/>
          <w:rFonts w:ascii="Cambria Math" w:hAnsi="Cambria Math" w:cs="Cambria Math"/>
        </w:rPr>
        <w:t>‐</w:t>
      </w:r>
      <w:r w:rsidR="000014E4" w:rsidRPr="0062337A">
        <w:rPr>
          <w:rStyle w:val="normaltextrun"/>
          <w:rFonts w:ascii="Arial" w:hAnsi="Arial" w:cs="Arial"/>
        </w:rPr>
        <w:t>1.50</w:t>
      </w:r>
      <w:r w:rsidR="000014E4" w:rsidRPr="0062337A">
        <w:rPr>
          <w:rStyle w:val="normaltextrun"/>
          <w:rFonts w:ascii="Cambria Math" w:hAnsi="Cambria Math" w:cs="Cambria Math"/>
        </w:rPr>
        <w:t>‐</w:t>
      </w:r>
      <w:r w:rsidR="000014E4" w:rsidRPr="0062337A">
        <w:rPr>
          <w:rStyle w:val="normaltextrun"/>
          <w:rFonts w:ascii="Arial" w:hAnsi="Arial" w:cs="Arial"/>
        </w:rPr>
        <w:t>A67268</w:t>
      </w:r>
      <w:r w:rsidR="000014E4" w:rsidRPr="0062337A">
        <w:rPr>
          <w:rStyle w:val="normaltextrun"/>
          <w:rFonts w:ascii="Cambria Math" w:hAnsi="Cambria Math" w:cs="Cambria Math"/>
        </w:rPr>
        <w:t>‐</w:t>
      </w:r>
      <w:r w:rsidR="000014E4" w:rsidRPr="0062337A">
        <w:rPr>
          <w:rStyle w:val="normaltextrun"/>
          <w:rFonts w:ascii="Arial" w:hAnsi="Arial" w:cs="Arial"/>
        </w:rPr>
        <w:t>DL</w:t>
      </w:r>
    </w:p>
    <w:p w14:paraId="47278AF4" w14:textId="77777777" w:rsidR="000014E4" w:rsidRDefault="000014E4" w:rsidP="00376C44">
      <w:pPr>
        <w:pStyle w:val="paragraph"/>
        <w:spacing w:before="0" w:beforeAutospacing="0" w:after="0" w:afterAutospacing="0"/>
        <w:textAlignment w:val="baseline"/>
        <w:rPr>
          <w:rStyle w:val="normaltextrun"/>
          <w:rFonts w:ascii="Arial" w:hAnsi="Arial" w:cs="Arial"/>
          <w:b/>
          <w:bCs/>
        </w:rPr>
      </w:pPr>
    </w:p>
    <w:p w14:paraId="1979D5BC" w14:textId="0349F423" w:rsidR="00376C44" w:rsidRPr="00376C44" w:rsidRDefault="0062337A" w:rsidP="00376C44">
      <w:pPr>
        <w:pStyle w:val="paragraph"/>
        <w:spacing w:before="0" w:beforeAutospacing="0" w:after="0" w:afterAutospacing="0"/>
        <w:textAlignment w:val="baseline"/>
        <w:rPr>
          <w:rStyle w:val="normaltextrun"/>
          <w:rFonts w:ascii="Arial" w:hAnsi="Arial" w:cs="Arial"/>
          <w:b/>
          <w:bCs/>
        </w:rPr>
      </w:pPr>
      <w:r w:rsidRPr="006777E5">
        <w:rPr>
          <w:rStyle w:val="normaltextrun"/>
          <w:rFonts w:ascii="Arial" w:hAnsi="Arial" w:cs="Arial"/>
          <w:b/>
          <w:bCs/>
          <w:color w:val="FF0000"/>
        </w:rPr>
        <w:t>SPEAKER</w:t>
      </w:r>
      <w:r w:rsidR="00D50009" w:rsidRPr="00376C44">
        <w:rPr>
          <w:rStyle w:val="normaltextrun"/>
          <w:rFonts w:ascii="Arial" w:hAnsi="Arial" w:cs="Arial"/>
          <w:b/>
          <w:bCs/>
        </w:rPr>
        <w:t>:</w:t>
      </w:r>
    </w:p>
    <w:p w14:paraId="6DF44063" w14:textId="4B01A73E" w:rsidR="0062337A" w:rsidRPr="0062337A" w:rsidRDefault="0062337A" w:rsidP="00376C44">
      <w:pPr>
        <w:pStyle w:val="paragraph"/>
        <w:spacing w:before="0" w:beforeAutospacing="0" w:after="0" w:afterAutospacing="0"/>
        <w:textAlignment w:val="baseline"/>
        <w:rPr>
          <w:rStyle w:val="normaltextrun"/>
          <w:rFonts w:ascii="Arial" w:hAnsi="Arial" w:cs="Arial"/>
        </w:rPr>
      </w:pPr>
      <w:r w:rsidRPr="0062337A">
        <w:rPr>
          <w:rStyle w:val="normaltextrun"/>
          <w:rFonts w:ascii="Arial" w:hAnsi="Arial" w:cs="Arial"/>
        </w:rPr>
        <w:t xml:space="preserve">Stan </w:t>
      </w:r>
      <w:proofErr w:type="spellStart"/>
      <w:r w:rsidRPr="0062337A">
        <w:rPr>
          <w:rStyle w:val="normaltextrun"/>
          <w:rFonts w:ascii="Arial" w:hAnsi="Arial" w:cs="Arial"/>
        </w:rPr>
        <w:t>Szpytek</w:t>
      </w:r>
      <w:proofErr w:type="spellEnd"/>
      <w:r w:rsidRPr="0062337A">
        <w:rPr>
          <w:rStyle w:val="normaltextrun"/>
          <w:rFonts w:ascii="Arial" w:hAnsi="Arial" w:cs="Arial"/>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62337A">
        <w:rPr>
          <w:rStyle w:val="normaltextrun"/>
          <w:rFonts w:ascii="Arial" w:hAnsi="Arial" w:cs="Arial"/>
        </w:rPr>
        <w:t>Szpytek</w:t>
      </w:r>
      <w:proofErr w:type="spellEnd"/>
      <w:r w:rsidRPr="0062337A">
        <w:rPr>
          <w:rStyle w:val="normaltextrun"/>
          <w:rFonts w:ascii="Arial" w:hAnsi="Arial" w:cs="Arial"/>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62337A">
        <w:rPr>
          <w:rStyle w:val="normaltextrun"/>
          <w:rFonts w:ascii="Arial" w:hAnsi="Arial" w:cs="Arial"/>
        </w:rPr>
        <w:t>AzHCA</w:t>
      </w:r>
      <w:proofErr w:type="spellEnd"/>
      <w:r w:rsidRPr="0062337A">
        <w:rPr>
          <w:rStyle w:val="normaltextrun"/>
          <w:rFonts w:ascii="Arial" w:hAnsi="Arial" w:cs="Arial"/>
        </w:rPr>
        <w:t xml:space="preserve">) and California Association of Health Facilities (CAHF) and works with several state health care associations around the country.  </w:t>
      </w:r>
    </w:p>
    <w:p w14:paraId="5D8C91CD" w14:textId="77777777" w:rsidR="00376C44" w:rsidRDefault="00376C44" w:rsidP="0062337A">
      <w:pPr>
        <w:pStyle w:val="paragraph"/>
        <w:spacing w:before="0" w:beforeAutospacing="0" w:after="0" w:afterAutospacing="0"/>
        <w:textAlignment w:val="baseline"/>
        <w:rPr>
          <w:rStyle w:val="normaltextrun"/>
          <w:rFonts w:ascii="Arial" w:hAnsi="Arial" w:cs="Arial"/>
        </w:rPr>
      </w:pPr>
    </w:p>
    <w:p w14:paraId="6446C8B1" w14:textId="2E19878E" w:rsidR="00AA602B" w:rsidRDefault="00AA602B" w:rsidP="0EEFF88A">
      <w:pPr>
        <w:pStyle w:val="paragraph"/>
        <w:spacing w:before="0" w:beforeAutospacing="0" w:after="0" w:afterAutospacing="0"/>
        <w:textAlignment w:val="baseline"/>
      </w:pPr>
    </w:p>
    <w:p w14:paraId="7ED3DE0B" w14:textId="591DB8C8" w:rsidR="00BF277D" w:rsidRDefault="00BF277D" w:rsidP="00BF277D">
      <w:pPr>
        <w:pStyle w:val="paragraph"/>
        <w:spacing w:before="0" w:beforeAutospacing="0" w:after="0" w:afterAutospacing="0"/>
        <w:textAlignment w:val="baseline"/>
        <w:rPr>
          <w:rFonts w:ascii="Segoe UI" w:hAnsi="Segoe UI" w:cs="Segoe UI"/>
          <w:sz w:val="18"/>
          <w:szCs w:val="18"/>
        </w:rPr>
      </w:pPr>
      <w:r w:rsidRPr="00FF4F7C">
        <w:rPr>
          <w:rStyle w:val="normaltextrun"/>
          <w:rFonts w:ascii="Arial" w:hAnsi="Arial" w:cs="Arial"/>
          <w:b/>
          <w:bCs/>
        </w:rPr>
        <w:t>ICD-10 Diagnosis Coding Training (#W2051)</w:t>
      </w:r>
      <w:r w:rsidRPr="00FF4F7C">
        <w:rPr>
          <w:rStyle w:val="scxw233750760"/>
          <w:rFonts w:ascii="Calibri" w:hAnsi="Calibri" w:cs="Calibri"/>
        </w:rPr>
        <w:t> </w:t>
      </w:r>
      <w:r>
        <w:rPr>
          <w:rFonts w:ascii="Calibri" w:hAnsi="Calibri" w:cs="Calibri"/>
        </w:rPr>
        <w:br/>
      </w:r>
      <w:r>
        <w:rPr>
          <w:rStyle w:val="normaltextrun"/>
          <w:rFonts w:ascii="Calibri" w:hAnsi="Calibri" w:cs="Calibri"/>
        </w:rPr>
        <w:t>This class will be an in-depth review of intermediate ICD-10 coding process. Training will include practice of coding, to ensure attendees comprehension of objectives reviewed.</w:t>
      </w:r>
      <w:r>
        <w:rPr>
          <w:rStyle w:val="eop"/>
          <w:rFonts w:ascii="Calibri" w:hAnsi="Calibri" w:cs="Calibri"/>
        </w:rPr>
        <w:t> </w:t>
      </w:r>
    </w:p>
    <w:p w14:paraId="20FA45FB"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Training Objectives:</w:t>
      </w:r>
      <w:r>
        <w:rPr>
          <w:rStyle w:val="eop"/>
          <w:rFonts w:ascii="Calibri" w:hAnsi="Calibri" w:cs="Calibri"/>
          <w:sz w:val="28"/>
          <w:szCs w:val="28"/>
        </w:rPr>
        <w:t> </w:t>
      </w:r>
    </w:p>
    <w:p w14:paraId="3C5B7CEF" w14:textId="77777777" w:rsidR="00BF277D" w:rsidRDefault="00BF277D" w:rsidP="00BF277D">
      <w:pPr>
        <w:pStyle w:val="paragraph"/>
        <w:numPr>
          <w:ilvl w:val="0"/>
          <w:numId w:val="34"/>
        </w:numPr>
        <w:spacing w:before="0" w:beforeAutospacing="0" w:after="0" w:afterAutospacing="0"/>
        <w:ind w:left="360" w:firstLine="0"/>
        <w:textAlignment w:val="baseline"/>
        <w:rPr>
          <w:rFonts w:ascii="Calibri" w:hAnsi="Calibri" w:cs="Calibri"/>
        </w:rPr>
      </w:pPr>
      <w:r>
        <w:rPr>
          <w:rStyle w:val="normaltextrun"/>
          <w:rFonts w:ascii="Calibri" w:hAnsi="Calibri" w:cs="Calibri"/>
        </w:rPr>
        <w:t>Review of intermediate ICD-10 principles</w:t>
      </w:r>
      <w:r>
        <w:rPr>
          <w:rStyle w:val="eop"/>
          <w:rFonts w:ascii="Calibri" w:hAnsi="Calibri" w:cs="Calibri"/>
        </w:rPr>
        <w:t> </w:t>
      </w:r>
    </w:p>
    <w:p w14:paraId="1CD4B2FF" w14:textId="77777777" w:rsidR="00BF277D" w:rsidRDefault="00BF277D" w:rsidP="00BF277D">
      <w:pPr>
        <w:pStyle w:val="paragraph"/>
        <w:numPr>
          <w:ilvl w:val="0"/>
          <w:numId w:val="35"/>
        </w:numPr>
        <w:spacing w:before="0" w:beforeAutospacing="0" w:after="0" w:afterAutospacing="0"/>
        <w:ind w:left="360" w:firstLine="0"/>
        <w:textAlignment w:val="baseline"/>
        <w:rPr>
          <w:rFonts w:ascii="Calibri" w:hAnsi="Calibri" w:cs="Calibri"/>
        </w:rPr>
      </w:pPr>
      <w:r>
        <w:rPr>
          <w:rStyle w:val="normaltextrun"/>
          <w:rFonts w:ascii="Calibri" w:hAnsi="Calibri" w:cs="Calibri"/>
        </w:rPr>
        <w:t>Chapter specific guidelines pertinent to the Skilled Nursing Facility setting</w:t>
      </w:r>
      <w:r>
        <w:rPr>
          <w:rStyle w:val="eop"/>
          <w:rFonts w:ascii="Calibri" w:hAnsi="Calibri" w:cs="Calibri"/>
        </w:rPr>
        <w:t> </w:t>
      </w:r>
    </w:p>
    <w:p w14:paraId="26E38FC5" w14:textId="77777777" w:rsidR="00BF277D" w:rsidRDefault="00BF277D" w:rsidP="00BF277D">
      <w:pPr>
        <w:pStyle w:val="paragraph"/>
        <w:numPr>
          <w:ilvl w:val="0"/>
          <w:numId w:val="36"/>
        </w:numPr>
        <w:spacing w:before="0" w:beforeAutospacing="0" w:after="0" w:afterAutospacing="0"/>
        <w:ind w:left="360" w:firstLine="0"/>
        <w:textAlignment w:val="baseline"/>
        <w:rPr>
          <w:rFonts w:ascii="Calibri" w:hAnsi="Calibri" w:cs="Calibri"/>
        </w:rPr>
      </w:pPr>
      <w:r>
        <w:rPr>
          <w:rStyle w:val="normaltextrun"/>
          <w:rFonts w:ascii="Calibri" w:hAnsi="Calibri" w:cs="Calibri"/>
        </w:rPr>
        <w:t>“Real World” Coding Examples</w:t>
      </w:r>
      <w:r>
        <w:rPr>
          <w:rStyle w:val="eop"/>
          <w:rFonts w:ascii="Calibri" w:hAnsi="Calibri" w:cs="Calibri"/>
        </w:rPr>
        <w:t> </w:t>
      </w:r>
    </w:p>
    <w:p w14:paraId="030F35B6"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When:</w:t>
      </w:r>
      <w:r>
        <w:rPr>
          <w:rStyle w:val="normaltextrun"/>
          <w:rFonts w:ascii="Calibri" w:hAnsi="Calibri" w:cs="Calibri"/>
          <w:color w:val="FF0000"/>
          <w:sz w:val="28"/>
          <w:szCs w:val="28"/>
        </w:rPr>
        <w:t> </w:t>
      </w:r>
      <w:r>
        <w:rPr>
          <w:rStyle w:val="normaltextrun"/>
          <w:rFonts w:ascii="Calibri" w:hAnsi="Calibri" w:cs="Calibri"/>
          <w:sz w:val="28"/>
          <w:szCs w:val="28"/>
        </w:rPr>
        <w:t>June 9, 2020</w:t>
      </w:r>
      <w:r>
        <w:rPr>
          <w:rStyle w:val="eop"/>
          <w:rFonts w:ascii="Calibri" w:hAnsi="Calibri" w:cs="Calibri"/>
          <w:sz w:val="28"/>
          <w:szCs w:val="28"/>
        </w:rPr>
        <w:t> </w:t>
      </w:r>
    </w:p>
    <w:p w14:paraId="798C42FB"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Where:</w:t>
      </w:r>
      <w:r>
        <w:rPr>
          <w:rStyle w:val="normaltextrun"/>
          <w:rFonts w:ascii="Calibri" w:hAnsi="Calibri" w:cs="Calibri"/>
          <w:color w:val="FF0000"/>
          <w:sz w:val="28"/>
          <w:szCs w:val="28"/>
        </w:rPr>
        <w:t> </w:t>
      </w:r>
      <w:r>
        <w:rPr>
          <w:rStyle w:val="normaltextrun"/>
          <w:rFonts w:ascii="Calibri" w:hAnsi="Calibri" w:cs="Calibri"/>
          <w:sz w:val="28"/>
          <w:szCs w:val="28"/>
        </w:rPr>
        <w:t>Webinar - Online</w:t>
      </w:r>
      <w:r>
        <w:rPr>
          <w:rStyle w:val="eop"/>
          <w:rFonts w:ascii="Calibri" w:hAnsi="Calibri" w:cs="Calibri"/>
          <w:sz w:val="28"/>
          <w:szCs w:val="28"/>
        </w:rPr>
        <w:t> </w:t>
      </w:r>
    </w:p>
    <w:p w14:paraId="14F29C69"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Class:</w:t>
      </w:r>
      <w:r>
        <w:rPr>
          <w:rStyle w:val="normaltextrun"/>
          <w:rFonts w:ascii="Calibri" w:hAnsi="Calibri" w:cs="Calibri"/>
          <w:color w:val="FF0000"/>
          <w:sz w:val="28"/>
          <w:szCs w:val="28"/>
        </w:rPr>
        <w:t> </w:t>
      </w:r>
      <w:r>
        <w:rPr>
          <w:rStyle w:val="normaltextrun"/>
          <w:rFonts w:ascii="Calibri" w:hAnsi="Calibri" w:cs="Calibri"/>
          <w:sz w:val="28"/>
          <w:szCs w:val="28"/>
        </w:rPr>
        <w:t>9:00am – 12:00pm </w:t>
      </w:r>
      <w:r>
        <w:rPr>
          <w:rStyle w:val="eop"/>
          <w:rFonts w:ascii="Calibri" w:hAnsi="Calibri" w:cs="Calibri"/>
          <w:sz w:val="28"/>
          <w:szCs w:val="28"/>
        </w:rPr>
        <w:t> </w:t>
      </w:r>
    </w:p>
    <w:p w14:paraId="3A67310D"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0000"/>
          <w:sz w:val="28"/>
          <w:szCs w:val="28"/>
        </w:rPr>
        <w:t>Cost:</w:t>
      </w:r>
      <w:r>
        <w:rPr>
          <w:rStyle w:val="normaltextrun"/>
          <w:rFonts w:ascii="Calibri" w:hAnsi="Calibri" w:cs="Calibri"/>
          <w:color w:val="FF0000"/>
          <w:sz w:val="28"/>
          <w:szCs w:val="28"/>
        </w:rPr>
        <w:t> </w:t>
      </w:r>
      <w:r>
        <w:rPr>
          <w:rStyle w:val="normaltextrun"/>
          <w:rFonts w:ascii="Calibri" w:hAnsi="Calibri" w:cs="Calibri"/>
          <w:sz w:val="28"/>
          <w:szCs w:val="28"/>
        </w:rPr>
        <w:t>$77.25 member without CEU’s /$180.25 non-member without CEU’s</w:t>
      </w:r>
      <w:r>
        <w:rPr>
          <w:rStyle w:val="scxw233750760"/>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rPr>
        <w:t>           $103.00 member with CEU’s / $206.00 non-member with CEU’s </w:t>
      </w:r>
      <w:r>
        <w:rPr>
          <w:rStyle w:val="eop"/>
          <w:rFonts w:ascii="Calibri" w:hAnsi="Calibri" w:cs="Calibri"/>
          <w:sz w:val="28"/>
          <w:szCs w:val="28"/>
        </w:rPr>
        <w:t> </w:t>
      </w:r>
    </w:p>
    <w:p w14:paraId="23D18F73"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peaker: </w:t>
      </w:r>
      <w:r>
        <w:rPr>
          <w:rStyle w:val="normaltextrun"/>
          <w:rFonts w:ascii="Calibri" w:hAnsi="Calibri" w:cs="Calibri"/>
          <w:sz w:val="22"/>
          <w:szCs w:val="22"/>
          <w:u w:val="single"/>
        </w:rPr>
        <w:t>Maureen McCarthy, RN, BS, RAC-MT, QCP-MT</w:t>
      </w:r>
      <w:r>
        <w:rPr>
          <w:rStyle w:val="normaltextrun"/>
          <w:rFonts w:ascii="Calibri" w:hAnsi="Calibri" w:cs="Calibri"/>
          <w:sz w:val="22"/>
          <w:szCs w:val="22"/>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Pr>
          <w:rStyle w:val="normaltextrun"/>
          <w:rFonts w:ascii="Calibri" w:hAnsi="Calibri" w:cs="Calibri"/>
          <w:sz w:val="22"/>
          <w:szCs w:val="22"/>
        </w:rPr>
        <w:t>Director</w:t>
      </w:r>
      <w:proofErr w:type="gramEnd"/>
      <w:r>
        <w:rPr>
          <w:rStyle w:val="normaltextrun"/>
          <w:rFonts w:ascii="Calibri" w:hAnsi="Calibri" w:cs="Calibri"/>
          <w:sz w:val="22"/>
          <w:szCs w:val="22"/>
        </w:rPr>
        <w:t xml:space="preserve">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Pr>
          <w:rStyle w:val="eop"/>
          <w:rFonts w:ascii="Calibri" w:hAnsi="Calibri" w:cs="Calibri"/>
          <w:sz w:val="22"/>
          <w:szCs w:val="22"/>
        </w:rPr>
        <w:t> </w:t>
      </w:r>
    </w:p>
    <w:p w14:paraId="3978EC72" w14:textId="77777777" w:rsidR="00BF277D" w:rsidRDefault="00BF277D" w:rsidP="00BF2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EU’s: 3 hours of continuing education for RCAL/NH/ADC Administrators. This program has been approved for Continuing Education for 3 total participant hours by NAB/NCERS –Approval #</w:t>
      </w:r>
      <w:r>
        <w:rPr>
          <w:rStyle w:val="normaltextrun"/>
          <w:rFonts w:ascii="Calibri" w:hAnsi="Calibri" w:cs="Calibri"/>
          <w:color w:val="444444"/>
          <w:sz w:val="20"/>
          <w:szCs w:val="20"/>
          <w:shd w:val="clear" w:color="auto" w:fill="FFFFFF"/>
        </w:rPr>
        <w:t>20210508-3.00-A67285-DL</w:t>
      </w:r>
      <w:r>
        <w:rPr>
          <w:rStyle w:val="normaltextrun"/>
          <w:rFonts w:ascii="Calibri" w:hAnsi="Calibri" w:cs="Calibri"/>
          <w:sz w:val="20"/>
          <w:szCs w:val="20"/>
        </w:rPr>
        <w:t>. Care Providers Oklahoma will submit CEU’s to NAB. Only 1 person per registration may receive CEU’s.</w:t>
      </w:r>
      <w:r>
        <w:rPr>
          <w:rStyle w:val="eop"/>
          <w:rFonts w:ascii="Calibri" w:hAnsi="Calibri" w:cs="Calibri"/>
          <w:sz w:val="20"/>
          <w:szCs w:val="20"/>
        </w:rPr>
        <w:t> </w:t>
      </w:r>
    </w:p>
    <w:p w14:paraId="6F1397B2" w14:textId="6B526729" w:rsidR="00BF277D" w:rsidRDefault="00BF277D" w:rsidP="0EEFF88A">
      <w:pPr>
        <w:pStyle w:val="paragraph"/>
        <w:spacing w:before="0" w:beforeAutospacing="0" w:after="0" w:afterAutospacing="0"/>
        <w:textAlignment w:val="baseline"/>
        <w:rPr>
          <w:rFonts w:ascii="Segoe UI" w:hAnsi="Segoe UI" w:cs="Segoe UI"/>
          <w:sz w:val="18"/>
          <w:szCs w:val="18"/>
        </w:rPr>
      </w:pPr>
      <w:r>
        <w:rPr>
          <w:rStyle w:val="scxw233750760"/>
          <w:rFonts w:ascii="Calibri" w:hAnsi="Calibri" w:cs="Calibri"/>
          <w:sz w:val="22"/>
          <w:szCs w:val="22"/>
        </w:rPr>
        <w:t> </w:t>
      </w:r>
      <w:r>
        <w:rPr>
          <w:rStyle w:val="normaltextrun"/>
          <w:rFonts w:ascii="Calibri" w:hAnsi="Calibri" w:cs="Calibri"/>
          <w:sz w:val="28"/>
          <w:szCs w:val="28"/>
          <w:shd w:val="clear" w:color="auto" w:fill="FFFF00"/>
        </w:rPr>
        <w:t xml:space="preserve">Register Online – </w:t>
      </w:r>
      <w:hyperlink r:id="rId22" w:history="1">
        <w:r w:rsidRPr="00C67A60">
          <w:rPr>
            <w:rStyle w:val="Hyperlink"/>
            <w:rFonts w:ascii="Calibri" w:hAnsi="Calibri" w:cs="Calibri"/>
            <w:sz w:val="28"/>
            <w:szCs w:val="28"/>
            <w:shd w:val="clear" w:color="auto" w:fill="FFFF00"/>
          </w:rPr>
          <w:t>www.careoklahoma.com/Webinars</w:t>
        </w:r>
      </w:hyperlink>
      <w:r>
        <w:rPr>
          <w:rStyle w:val="eop"/>
          <w:rFonts w:ascii="Calibri" w:hAnsi="Calibri" w:cs="Calibri"/>
          <w:sz w:val="28"/>
          <w:szCs w:val="28"/>
        </w:rPr>
        <w:t> </w:t>
      </w:r>
    </w:p>
    <w:p w14:paraId="50DB73C8" w14:textId="77777777" w:rsidR="00BF277D" w:rsidRDefault="00BF277D" w:rsidP="00AC0ECD">
      <w:pPr>
        <w:rPr>
          <w:rFonts w:ascii="Arial" w:hAnsi="Arial" w:cs="Arial"/>
          <w:b/>
          <w:bCs/>
        </w:rPr>
      </w:pPr>
    </w:p>
    <w:p w14:paraId="78806810" w14:textId="77777777" w:rsidR="00AA5A0C" w:rsidRDefault="00AA5A0C" w:rsidP="0C863165">
      <w:pPr>
        <w:rPr>
          <w:rFonts w:ascii="Arial" w:eastAsia="Arial" w:hAnsi="Arial" w:cs="Arial"/>
          <w:b/>
          <w:bCs/>
        </w:rPr>
      </w:pPr>
    </w:p>
    <w:p w14:paraId="38945619" w14:textId="77777777" w:rsidR="00AA5A0C" w:rsidRDefault="00AA5A0C" w:rsidP="0C863165">
      <w:pPr>
        <w:rPr>
          <w:rFonts w:ascii="Arial" w:eastAsia="Arial" w:hAnsi="Arial" w:cs="Arial"/>
          <w:b/>
          <w:bCs/>
        </w:rPr>
      </w:pPr>
    </w:p>
    <w:p w14:paraId="21145A10" w14:textId="712521F3" w:rsidR="00BF277D" w:rsidRDefault="0702C2FC" w:rsidP="0C863165">
      <w:pPr>
        <w:rPr>
          <w:rFonts w:ascii="Arial" w:eastAsia="Arial" w:hAnsi="Arial" w:cs="Arial"/>
          <w:b/>
          <w:bCs/>
        </w:rPr>
      </w:pPr>
      <w:r w:rsidRPr="0C863165">
        <w:rPr>
          <w:rFonts w:ascii="Arial" w:eastAsia="Arial" w:hAnsi="Arial" w:cs="Arial"/>
          <w:b/>
          <w:bCs/>
        </w:rPr>
        <w:lastRenderedPageBreak/>
        <w:t>U.S. Voters Strongly Support More Funding for Nursing Homes and Assisted Living Communities in Response to Coronavirus Pandemic</w:t>
      </w:r>
    </w:p>
    <w:p w14:paraId="0BAE1E40" w14:textId="2F7074C6" w:rsidR="0702C2FC" w:rsidRDefault="0702C2FC" w:rsidP="0C863165">
      <w:pPr>
        <w:rPr>
          <w:rFonts w:ascii="Arial" w:eastAsia="Arial" w:hAnsi="Arial" w:cs="Arial"/>
        </w:rPr>
      </w:pPr>
      <w:r w:rsidRPr="0C863165">
        <w:rPr>
          <w:rFonts w:ascii="Arial" w:eastAsia="Arial" w:hAnsi="Arial" w:cs="Arial"/>
        </w:rPr>
        <w:t xml:space="preserve">According to a new national </w:t>
      </w:r>
      <w:hyperlink r:id="rId23">
        <w:r w:rsidRPr="0C863165">
          <w:rPr>
            <w:rStyle w:val="Hyperlink"/>
            <w:rFonts w:ascii="Arial" w:eastAsia="Arial" w:hAnsi="Arial" w:cs="Arial"/>
            <w:color w:val="4472C4" w:themeColor="accent1"/>
          </w:rPr>
          <w:t xml:space="preserve">survey </w:t>
        </w:r>
      </w:hyperlink>
      <w:r w:rsidRPr="0C863165">
        <w:rPr>
          <w:rFonts w:ascii="Arial" w:eastAsia="Arial" w:hAnsi="Arial" w:cs="Arial"/>
        </w:rPr>
        <w:t>, a vast majority of U.S. voters believe long term care facilities, including nursing homes and assisted living communities, need more support from the government and the lack of support thus far has negatively impacted their ability to protect seniors. By a three-to-one margin, voters say that nursing homes and assisted living communities need more money for personal protective equipment (PPE), staff, and increased testing capabilities.</w:t>
      </w:r>
    </w:p>
    <w:p w14:paraId="2339DC24" w14:textId="6C26A7F0" w:rsidR="0C863165" w:rsidRDefault="0C863165" w:rsidP="0C863165">
      <w:pPr>
        <w:rPr>
          <w:rFonts w:ascii="Verdana" w:eastAsia="Verdana" w:hAnsi="Verdana" w:cs="Verdana"/>
          <w:color w:val="676767"/>
          <w:sz w:val="19"/>
          <w:szCs w:val="19"/>
        </w:rPr>
      </w:pPr>
    </w:p>
    <w:p w14:paraId="4B9CA3A5" w14:textId="19C048C3" w:rsidR="0C863165" w:rsidRDefault="0C863165" w:rsidP="0C863165">
      <w:pPr>
        <w:rPr>
          <w:rFonts w:ascii="Verdana" w:eastAsia="Verdana" w:hAnsi="Verdana" w:cs="Verdana"/>
          <w:color w:val="676767"/>
          <w:sz w:val="19"/>
          <w:szCs w:val="19"/>
        </w:rPr>
      </w:pPr>
    </w:p>
    <w:p w14:paraId="55877E6C" w14:textId="088C6FD5" w:rsidR="00575864" w:rsidRDefault="00575864" w:rsidP="00575864">
      <w:pPr>
        <w:pStyle w:val="Heading2"/>
        <w:spacing w:before="75" w:after="60"/>
        <w:rPr>
          <w:rStyle w:val="Strong"/>
          <w:rFonts w:ascii="Arial" w:hAnsi="Arial" w:cs="Arial"/>
          <w:color w:val="auto"/>
          <w:sz w:val="24"/>
          <w:szCs w:val="24"/>
        </w:rPr>
      </w:pPr>
      <w:r w:rsidRPr="00575864">
        <w:rPr>
          <w:rStyle w:val="Strong"/>
          <w:rFonts w:ascii="Arial" w:hAnsi="Arial" w:cs="Arial"/>
          <w:color w:val="auto"/>
          <w:sz w:val="24"/>
          <w:szCs w:val="24"/>
        </w:rPr>
        <w:t>Civil Money Penalty (CMP) Reinvestment Application Template</w:t>
      </w:r>
      <w:r w:rsidRPr="00575864">
        <w:rPr>
          <w:rFonts w:ascii="Arial" w:hAnsi="Arial" w:cs="Arial"/>
          <w:color w:val="auto"/>
          <w:sz w:val="24"/>
          <w:szCs w:val="24"/>
        </w:rPr>
        <w:t xml:space="preserve"> </w:t>
      </w:r>
      <w:r w:rsidRPr="00575864">
        <w:rPr>
          <w:rStyle w:val="Strong"/>
          <w:rFonts w:ascii="Arial" w:hAnsi="Arial" w:cs="Arial"/>
          <w:color w:val="auto"/>
          <w:sz w:val="24"/>
          <w:szCs w:val="24"/>
        </w:rPr>
        <w:t>COVID-19 Communicative Technology Request</w:t>
      </w:r>
    </w:p>
    <w:p w14:paraId="51CF6776" w14:textId="77777777" w:rsidR="00065687" w:rsidRPr="00065687" w:rsidRDefault="00065687" w:rsidP="00065687">
      <w:pPr>
        <w:pStyle w:val="NormalWeb"/>
        <w:spacing w:after="225" w:afterAutospacing="0"/>
        <w:rPr>
          <w:rFonts w:ascii="Arial" w:hAnsi="Arial" w:cs="Arial"/>
        </w:rPr>
      </w:pPr>
      <w:r w:rsidRPr="00065687">
        <w:rPr>
          <w:rStyle w:val="Strong"/>
          <w:rFonts w:ascii="Arial" w:hAnsi="Arial" w:cs="Arial"/>
        </w:rPr>
        <w:t>The following only applies to nursing homes and skilled nursing facilities.</w:t>
      </w:r>
    </w:p>
    <w:p w14:paraId="1CC10A56"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CMS has recognized the potential hardship and difficulty visitation restrictions has placed on nursing home residents and their families.  Therefore, CMS has developed an application template for requests for the use of Civil Money Penalty (CMP) Reinvestment funds to provide residents with adaptive communicative technologies. </w:t>
      </w:r>
    </w:p>
    <w:p w14:paraId="34B6515F"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 xml:space="preserve">State Agencies had to meet specific guidelines </w:t>
      </w:r>
      <w:proofErr w:type="gramStart"/>
      <w:r w:rsidRPr="00065687">
        <w:rPr>
          <w:rFonts w:ascii="Arial" w:hAnsi="Arial" w:cs="Arial"/>
        </w:rPr>
        <w:t>in order to</w:t>
      </w:r>
      <w:proofErr w:type="gramEnd"/>
      <w:r w:rsidRPr="00065687">
        <w:rPr>
          <w:rFonts w:ascii="Arial" w:hAnsi="Arial" w:cs="Arial"/>
        </w:rPr>
        <w:t xml:space="preserve"> offer the application. The Oklahoma State Department of Health Civil Money Penalty Program is pleased to announce we have received approval from CMS to extend the offer for nursing homes to submit applications for communicative technology devices. </w:t>
      </w:r>
    </w:p>
    <w:p w14:paraId="515C71F7"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The purpose of this application is to provide a template to assist you in providing the required information we will need to make a timely determination on the request for the use of funds.</w:t>
      </w:r>
    </w:p>
    <w:p w14:paraId="628D035E" w14:textId="77777777" w:rsidR="00065687" w:rsidRPr="00065687" w:rsidRDefault="00065687" w:rsidP="00065687">
      <w:pPr>
        <w:pStyle w:val="NormalWeb"/>
        <w:spacing w:after="225" w:afterAutospacing="0"/>
        <w:rPr>
          <w:rFonts w:ascii="Arial" w:hAnsi="Arial" w:cs="Arial"/>
        </w:rPr>
      </w:pPr>
      <w:r w:rsidRPr="00065687">
        <w:rPr>
          <w:rStyle w:val="Strong"/>
          <w:rFonts w:ascii="Arial" w:hAnsi="Arial" w:cs="Arial"/>
        </w:rPr>
        <w:t xml:space="preserve">Applications must provide a statement to address the following criteria. </w:t>
      </w:r>
    </w:p>
    <w:p w14:paraId="56C729E7"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 xml:space="preserve">Devices must be able to support both virtual social and telehealth visits (e.g. the devices must connect to the internet, have appropriate installed software such as FaceTime or </w:t>
      </w:r>
      <w:proofErr w:type="spellStart"/>
      <w:r w:rsidRPr="00065687">
        <w:rPr>
          <w:rFonts w:ascii="Arial" w:eastAsia="Times New Roman" w:hAnsi="Arial" w:cs="Arial"/>
        </w:rPr>
        <w:t>GoogleMeet</w:t>
      </w:r>
      <w:proofErr w:type="spellEnd"/>
      <w:r w:rsidRPr="00065687">
        <w:rPr>
          <w:rFonts w:ascii="Arial" w:eastAsia="Times New Roman" w:hAnsi="Arial" w:cs="Arial"/>
        </w:rPr>
        <w:t>).</w:t>
      </w:r>
    </w:p>
    <w:p w14:paraId="319F6D51"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Identify any internet or WIFI issues that may be present for your area such as metered or limited service availability.</w:t>
      </w:r>
    </w:p>
    <w:p w14:paraId="4C319391"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Specify measures taken to safeguard devices from loss, theft, or misuse.</w:t>
      </w:r>
    </w:p>
    <w:p w14:paraId="24F70508"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Applications must be on the COVID-19 Communicative Technology Application Template.</w:t>
      </w:r>
    </w:p>
    <w:p w14:paraId="3388D834"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Include a quote for the expected cost of the devices and accessories, if any.</w:t>
      </w:r>
    </w:p>
    <w:p w14:paraId="23DB03A1"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Applicants must only include requests for funds to purchase communicative technology devices (e.g. iPads, tablets, webcams) and accessories (e.g. headphones, protective covers).</w:t>
      </w:r>
    </w:p>
    <w:p w14:paraId="24270EEE" w14:textId="77777777" w:rsidR="00065687" w:rsidRPr="00065687" w:rsidRDefault="00065687" w:rsidP="00065687">
      <w:pPr>
        <w:numPr>
          <w:ilvl w:val="0"/>
          <w:numId w:val="37"/>
        </w:numPr>
        <w:spacing w:before="100" w:beforeAutospacing="1" w:after="225"/>
        <w:rPr>
          <w:rFonts w:ascii="Arial" w:eastAsia="Times New Roman" w:hAnsi="Arial" w:cs="Arial"/>
        </w:rPr>
      </w:pPr>
      <w:r w:rsidRPr="00065687">
        <w:rPr>
          <w:rFonts w:ascii="Arial" w:eastAsia="Times New Roman" w:hAnsi="Arial" w:cs="Arial"/>
        </w:rPr>
        <w:t>The application should not include requests for items identified as prohibited (travel, administrative costs).</w:t>
      </w:r>
    </w:p>
    <w:p w14:paraId="09749954" w14:textId="77777777" w:rsidR="00065687" w:rsidRPr="00065687" w:rsidRDefault="00065687" w:rsidP="00065687">
      <w:pPr>
        <w:pStyle w:val="NormalWeb"/>
        <w:spacing w:after="225" w:afterAutospacing="0"/>
        <w:rPr>
          <w:rFonts w:ascii="Arial" w:eastAsiaTheme="minorEastAsia" w:hAnsi="Arial" w:cs="Arial"/>
        </w:rPr>
      </w:pPr>
      <w:r w:rsidRPr="00065687">
        <w:rPr>
          <w:rFonts w:ascii="Arial" w:hAnsi="Arial" w:cs="Arial"/>
        </w:rPr>
        <w:t>State agencies can approve applications that meet the defined CMS parameters without review by CMS. CMS anticipates that this process will reduce the amount of time needed to review and approve the use of funds for communicative technology.</w:t>
      </w:r>
    </w:p>
    <w:p w14:paraId="592AEF53" w14:textId="77777777" w:rsidR="00065687" w:rsidRPr="00065687" w:rsidRDefault="00065687" w:rsidP="00065687">
      <w:pPr>
        <w:pStyle w:val="NormalWeb"/>
        <w:spacing w:after="225" w:afterAutospacing="0"/>
        <w:rPr>
          <w:rFonts w:ascii="Arial" w:hAnsi="Arial" w:cs="Arial"/>
        </w:rPr>
      </w:pPr>
      <w:r w:rsidRPr="00065687">
        <w:rPr>
          <w:rFonts w:ascii="Arial" w:hAnsi="Arial" w:cs="Arial"/>
        </w:rPr>
        <w:t xml:space="preserve">The following guidance must be completed </w:t>
      </w:r>
      <w:proofErr w:type="gramStart"/>
      <w:r w:rsidRPr="00065687">
        <w:rPr>
          <w:rFonts w:ascii="Arial" w:hAnsi="Arial" w:cs="Arial"/>
        </w:rPr>
        <w:t>in order to</w:t>
      </w:r>
      <w:proofErr w:type="gramEnd"/>
      <w:r w:rsidRPr="00065687">
        <w:rPr>
          <w:rFonts w:ascii="Arial" w:hAnsi="Arial" w:cs="Arial"/>
        </w:rPr>
        <w:t xml:space="preserve"> be considered for funding: </w:t>
      </w:r>
    </w:p>
    <w:p w14:paraId="5F2C2BC0" w14:textId="77777777" w:rsidR="00065687" w:rsidRDefault="00B756F2" w:rsidP="00065687">
      <w:pPr>
        <w:numPr>
          <w:ilvl w:val="0"/>
          <w:numId w:val="38"/>
        </w:numPr>
        <w:spacing w:before="100" w:beforeAutospacing="1" w:after="225"/>
        <w:rPr>
          <w:rFonts w:ascii="Arial" w:eastAsia="Times New Roman" w:hAnsi="Arial" w:cs="Arial"/>
          <w:color w:val="131562"/>
          <w:sz w:val="21"/>
          <w:szCs w:val="21"/>
        </w:rPr>
      </w:pPr>
      <w:hyperlink r:id="rId24" w:tgtFrame="_blank" w:history="1">
        <w:r w:rsidR="00065687">
          <w:rPr>
            <w:rStyle w:val="Hyperlink"/>
            <w:rFonts w:ascii="Arial" w:eastAsia="Times New Roman" w:hAnsi="Arial" w:cs="Arial"/>
            <w:color w:val="DA5442"/>
            <w:sz w:val="21"/>
            <w:szCs w:val="21"/>
          </w:rPr>
          <w:t>Communicative Technology Cover Letter Instructions</w:t>
        </w:r>
      </w:hyperlink>
    </w:p>
    <w:p w14:paraId="3C975478" w14:textId="77777777" w:rsidR="00065687" w:rsidRDefault="00B756F2" w:rsidP="00065687">
      <w:pPr>
        <w:numPr>
          <w:ilvl w:val="0"/>
          <w:numId w:val="38"/>
        </w:numPr>
        <w:spacing w:before="100" w:beforeAutospacing="1" w:after="225"/>
        <w:rPr>
          <w:rFonts w:ascii="Arial" w:eastAsia="Times New Roman" w:hAnsi="Arial" w:cs="Arial"/>
          <w:color w:val="131562"/>
          <w:sz w:val="21"/>
          <w:szCs w:val="21"/>
        </w:rPr>
      </w:pPr>
      <w:hyperlink r:id="rId25">
        <w:r w:rsidR="00065687" w:rsidRPr="0C863165">
          <w:rPr>
            <w:rStyle w:val="Hyperlink"/>
            <w:rFonts w:ascii="Arial" w:eastAsia="Times New Roman" w:hAnsi="Arial" w:cs="Arial"/>
            <w:color w:val="DA5442"/>
            <w:sz w:val="21"/>
            <w:szCs w:val="21"/>
          </w:rPr>
          <w:t>COVID-19 Communicative Technology Application Template</w:t>
        </w:r>
      </w:hyperlink>
    </w:p>
    <w:p w14:paraId="78B97CE3" w14:textId="77777777" w:rsidR="00851AB9" w:rsidRDefault="00851AB9" w:rsidP="00A266CC">
      <w:pPr>
        <w:rPr>
          <w:rFonts w:ascii="Arial" w:hAnsi="Arial" w:cs="Arial"/>
          <w:b/>
          <w:bCs/>
        </w:rPr>
      </w:pPr>
    </w:p>
    <w:p w14:paraId="20216787" w14:textId="1A0AB871" w:rsidR="001B1EC6" w:rsidRPr="007D6EBB" w:rsidRDefault="001B1EC6" w:rsidP="00ED1BBF">
      <w:pPr>
        <w:rPr>
          <w:rFonts w:ascii="Arial" w:hAnsi="Arial" w:cs="Arial"/>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1A8B69CA"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w:t>
      </w:r>
      <w:r w:rsidR="00846467">
        <w:rPr>
          <w:rFonts w:ascii="Arial" w:hAnsi="Arial" w:cs="Arial"/>
        </w:rPr>
        <w:t xml:space="preserve"> &amp; tradeshow</w:t>
      </w:r>
      <w:r w:rsidR="0063434E">
        <w:rPr>
          <w:rFonts w:ascii="Arial" w:hAnsi="Arial" w:cs="Arial"/>
        </w:rPr>
        <w:t xml:space="preserve"> – </w:t>
      </w:r>
      <w:r w:rsidR="0063434E" w:rsidRPr="007D6EBB">
        <w:rPr>
          <w:rFonts w:ascii="Arial" w:hAnsi="Arial" w:cs="Arial"/>
          <w:b/>
          <w:bCs/>
        </w:rPr>
        <w:t>Going for the Gold</w:t>
      </w:r>
      <w:r w:rsidR="0063434E" w:rsidRPr="007D6EBB">
        <w:rPr>
          <w:rFonts w:ascii="Arial" w:hAnsi="Arial" w:cs="Arial"/>
        </w:rPr>
        <w:t xml:space="preserve"> </w:t>
      </w:r>
      <w:r w:rsidR="0063434E">
        <w:rPr>
          <w:rFonts w:ascii="Arial" w:hAnsi="Arial" w:cs="Arial"/>
        </w:rPr>
        <w:t>in 2020</w:t>
      </w:r>
      <w:r w:rsidR="00E45A58" w:rsidRPr="00E45A58">
        <w:rPr>
          <w:rFonts w:ascii="Arial" w:hAnsi="Arial" w:cs="Arial"/>
        </w:rPr>
        <w:t xml:space="preserve">.  It will incorporate continuing education opportunities for our facility members and a unique exhibition/engagement from our vendors and business associate members.  We will be </w:t>
      </w:r>
      <w:r w:rsidR="00E93DDB">
        <w:rPr>
          <w:rFonts w:ascii="Arial" w:hAnsi="Arial" w:cs="Arial"/>
        </w:rPr>
        <w:t xml:space="preserve">conducting virtual convention during </w:t>
      </w:r>
      <w:r w:rsidR="00E45A58" w:rsidRPr="00E45A58">
        <w:rPr>
          <w:rFonts w:ascii="Arial" w:hAnsi="Arial" w:cs="Arial"/>
        </w:rPr>
        <w:t>the entire month of June</w:t>
      </w:r>
      <w:r w:rsidR="00E93DDB">
        <w:rPr>
          <w:rFonts w:ascii="Arial" w:hAnsi="Arial" w:cs="Arial"/>
        </w:rPr>
        <w:t>.</w:t>
      </w:r>
      <w:r w:rsidR="00E45A58" w:rsidRPr="00E45A58">
        <w:rPr>
          <w:rFonts w:ascii="Arial" w:hAnsi="Arial" w:cs="Arial"/>
        </w:rPr>
        <w:t> </w:t>
      </w:r>
      <w:r w:rsidR="00F8055E">
        <w:rPr>
          <w:rFonts w:ascii="Arial" w:hAnsi="Arial" w:cs="Arial"/>
        </w:rPr>
        <w:t xml:space="preserve">More information to follow </w:t>
      </w:r>
    </w:p>
    <w:p w14:paraId="1A5EBF10" w14:textId="49A43925" w:rsidR="001B1EC6" w:rsidRDefault="001B1EC6" w:rsidP="00ED1BBF">
      <w:pPr>
        <w:rPr>
          <w:rFonts w:ascii="Arial" w:hAnsi="Arial" w:cs="Arial"/>
        </w:rPr>
      </w:pPr>
    </w:p>
    <w:p w14:paraId="3C31206D" w14:textId="55E2A68D" w:rsidR="00670D94" w:rsidRPr="00ED1BBF" w:rsidRDefault="00670D94" w:rsidP="00ED1BBF"/>
    <w:p w14:paraId="2F5EC33E" w14:textId="389DFCF8"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22E687A9" w14:textId="2CC532BE" w:rsidR="3387D602" w:rsidRDefault="191E03DD" w:rsidP="3387D602">
      <w:pPr>
        <w:rPr>
          <w:rFonts w:ascii="Times New Roman" w:hAnsi="Times New Roman" w:cs="Times New Roman"/>
        </w:rPr>
      </w:pPr>
      <w:r w:rsidRPr="4FA66873">
        <w:rPr>
          <w:rFonts w:ascii="Arial" w:hAnsi="Arial" w:cs="Arial"/>
        </w:rPr>
        <w:t xml:space="preserve">Please visit </w:t>
      </w:r>
      <w:r w:rsidR="6863243C" w:rsidRPr="4FA66873">
        <w:rPr>
          <w:rFonts w:ascii="Arial" w:hAnsi="Arial" w:cs="Arial"/>
        </w:rPr>
        <w:t xml:space="preserve">the </w:t>
      </w:r>
      <w:hyperlink r:id="rId26">
        <w:r w:rsidRPr="4FA66873">
          <w:rPr>
            <w:rStyle w:val="Hyperlink"/>
            <w:rFonts w:ascii="Arial" w:hAnsi="Arial" w:cs="Arial"/>
            <w:b/>
            <w:bCs/>
          </w:rPr>
          <w:t>COVID -19 Resource Page</w:t>
        </w:r>
      </w:hyperlink>
      <w:r w:rsidRPr="4FA66873">
        <w:rPr>
          <w:rFonts w:ascii="Arial" w:hAnsi="Arial" w:cs="Arial"/>
        </w:rPr>
        <w:t xml:space="preserve"> to find </w:t>
      </w:r>
      <w:r w:rsidR="535E09AC" w:rsidRPr="4FA66873">
        <w:rPr>
          <w:rFonts w:ascii="Arial" w:hAnsi="Arial" w:cs="Arial"/>
        </w:rPr>
        <w:t>PPE supplie</w:t>
      </w:r>
      <w:r w:rsidR="007842AD">
        <w:rPr>
          <w:rFonts w:ascii="Arial" w:hAnsi="Arial" w:cs="Arial"/>
        </w:rPr>
        <w:t>rs</w:t>
      </w:r>
      <w:r w:rsidR="0035603C">
        <w:rPr>
          <w:rFonts w:ascii="Arial" w:hAnsi="Arial" w:cs="Arial"/>
        </w:rPr>
        <w:t xml:space="preserve">, </w:t>
      </w:r>
      <w:r w:rsidR="0035603C" w:rsidRPr="43AEC88B">
        <w:rPr>
          <w:rFonts w:ascii="Arial" w:hAnsi="Arial" w:cs="Arial"/>
        </w:rPr>
        <w:t xml:space="preserve">all the AHCA/NCAL COVID-19 Updates </w:t>
      </w:r>
      <w:r w:rsidR="00A37A80">
        <w:rPr>
          <w:rFonts w:ascii="Arial" w:hAnsi="Arial" w:cs="Arial"/>
        </w:rPr>
        <w:t>as well as</w:t>
      </w:r>
      <w:r w:rsidR="0035603C" w:rsidRPr="43AEC88B">
        <w:rPr>
          <w:rFonts w:ascii="Arial" w:hAnsi="Arial" w:cs="Arial"/>
        </w:rPr>
        <w:t xml:space="preserve"> </w:t>
      </w:r>
      <w:r w:rsidR="00D2656E">
        <w:rPr>
          <w:rFonts w:ascii="Arial" w:hAnsi="Arial" w:cs="Arial"/>
        </w:rPr>
        <w:t>CPO</w:t>
      </w:r>
      <w:r w:rsidR="00EB5AF8">
        <w:rPr>
          <w:rFonts w:ascii="Arial" w:hAnsi="Arial" w:cs="Arial"/>
        </w:rPr>
        <w:t xml:space="preserve"> </w:t>
      </w:r>
      <w:r w:rsidR="0035603C" w:rsidRPr="43AEC88B">
        <w:rPr>
          <w:rFonts w:ascii="Arial" w:hAnsi="Arial" w:cs="Arial"/>
        </w:rPr>
        <w:t>daily Member Updates.</w:t>
      </w:r>
    </w:p>
    <w:sectPr w:rsidR="3387D602"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3"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6"/>
  </w:num>
  <w:num w:numId="5">
    <w:abstractNumId w:val="2"/>
  </w:num>
  <w:num w:numId="6">
    <w:abstractNumId w:val="7"/>
  </w:num>
  <w:num w:numId="7">
    <w:abstractNumId w:val="17"/>
  </w:num>
  <w:num w:numId="8">
    <w:abstractNumId w:val="16"/>
  </w:num>
  <w:num w:numId="9">
    <w:abstractNumId w:val="2"/>
  </w:num>
  <w:num w:numId="10">
    <w:abstractNumId w:val="7"/>
  </w:num>
  <w:num w:numId="11">
    <w:abstractNumId w:val="17"/>
  </w:num>
  <w:num w:numId="12">
    <w:abstractNumId w:val="24"/>
  </w:num>
  <w:num w:numId="13">
    <w:abstractNumId w:val="24"/>
  </w:num>
  <w:num w:numId="14">
    <w:abstractNumId w:val="25"/>
  </w:num>
  <w:num w:numId="15">
    <w:abstractNumId w:val="25"/>
  </w:num>
  <w:num w:numId="16">
    <w:abstractNumId w:val="1"/>
  </w:num>
  <w:num w:numId="17">
    <w:abstractNumId w:val="1"/>
  </w:num>
  <w:num w:numId="18">
    <w:abstractNumId w:val="3"/>
  </w:num>
  <w:num w:numId="19">
    <w:abstractNumId w:val="4"/>
  </w:num>
  <w:num w:numId="20">
    <w:abstractNumId w:val="13"/>
  </w:num>
  <w:num w:numId="21">
    <w:abstractNumId w:val="0"/>
  </w:num>
  <w:num w:numId="22">
    <w:abstractNumId w:val="3"/>
  </w:num>
  <w:num w:numId="23">
    <w:abstractNumId w:val="4"/>
  </w:num>
  <w:num w:numId="24">
    <w:abstractNumId w:val="13"/>
  </w:num>
  <w:num w:numId="25">
    <w:abstractNumId w:val="22"/>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1"/>
  </w:num>
  <w:num w:numId="33">
    <w:abstractNumId w:val="14"/>
  </w:num>
  <w:num w:numId="34">
    <w:abstractNumId w:val="15"/>
  </w:num>
  <w:num w:numId="35">
    <w:abstractNumId w:val="26"/>
  </w:num>
  <w:num w:numId="36">
    <w:abstractNumId w:val="9"/>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14059"/>
    <w:rsid w:val="00014D73"/>
    <w:rsid w:val="00017881"/>
    <w:rsid w:val="00021E0B"/>
    <w:rsid w:val="000228C1"/>
    <w:rsid w:val="00026B0D"/>
    <w:rsid w:val="00027D89"/>
    <w:rsid w:val="00027F3B"/>
    <w:rsid w:val="00030EB3"/>
    <w:rsid w:val="000333B6"/>
    <w:rsid w:val="00034499"/>
    <w:rsid w:val="00035368"/>
    <w:rsid w:val="00035B33"/>
    <w:rsid w:val="00037000"/>
    <w:rsid w:val="0003787C"/>
    <w:rsid w:val="00042313"/>
    <w:rsid w:val="00045269"/>
    <w:rsid w:val="0004639E"/>
    <w:rsid w:val="00051D42"/>
    <w:rsid w:val="00052283"/>
    <w:rsid w:val="0005340A"/>
    <w:rsid w:val="000568CF"/>
    <w:rsid w:val="00056D47"/>
    <w:rsid w:val="000605FA"/>
    <w:rsid w:val="00061071"/>
    <w:rsid w:val="00063BE3"/>
    <w:rsid w:val="000647B2"/>
    <w:rsid w:val="00065687"/>
    <w:rsid w:val="00072531"/>
    <w:rsid w:val="00077492"/>
    <w:rsid w:val="000804AF"/>
    <w:rsid w:val="00082B89"/>
    <w:rsid w:val="000855DE"/>
    <w:rsid w:val="00086B1D"/>
    <w:rsid w:val="00087662"/>
    <w:rsid w:val="00091697"/>
    <w:rsid w:val="00091A57"/>
    <w:rsid w:val="00092EF6"/>
    <w:rsid w:val="00093E2E"/>
    <w:rsid w:val="00095095"/>
    <w:rsid w:val="000957F9"/>
    <w:rsid w:val="00096429"/>
    <w:rsid w:val="000A0575"/>
    <w:rsid w:val="000A124C"/>
    <w:rsid w:val="000A2094"/>
    <w:rsid w:val="000A33A1"/>
    <w:rsid w:val="000A350D"/>
    <w:rsid w:val="000A6BCC"/>
    <w:rsid w:val="000B05D3"/>
    <w:rsid w:val="000B1397"/>
    <w:rsid w:val="000B298A"/>
    <w:rsid w:val="000B5620"/>
    <w:rsid w:val="000B5C74"/>
    <w:rsid w:val="000B7AA1"/>
    <w:rsid w:val="000C03C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7AE4"/>
    <w:rsid w:val="000F0FD8"/>
    <w:rsid w:val="000F2775"/>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7C81"/>
    <w:rsid w:val="0017191D"/>
    <w:rsid w:val="0017191E"/>
    <w:rsid w:val="00172E95"/>
    <w:rsid w:val="001752C2"/>
    <w:rsid w:val="00175D8A"/>
    <w:rsid w:val="00175E21"/>
    <w:rsid w:val="0017799F"/>
    <w:rsid w:val="00177D46"/>
    <w:rsid w:val="001802CD"/>
    <w:rsid w:val="001810A4"/>
    <w:rsid w:val="001831E5"/>
    <w:rsid w:val="00183B69"/>
    <w:rsid w:val="00184BC1"/>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28FE"/>
    <w:rsid w:val="001C7CCC"/>
    <w:rsid w:val="001D09C8"/>
    <w:rsid w:val="001D1142"/>
    <w:rsid w:val="001D2F2E"/>
    <w:rsid w:val="001D3EF0"/>
    <w:rsid w:val="001D606B"/>
    <w:rsid w:val="001E013D"/>
    <w:rsid w:val="001F0984"/>
    <w:rsid w:val="001F36C5"/>
    <w:rsid w:val="001F3E3C"/>
    <w:rsid w:val="001F6A4D"/>
    <w:rsid w:val="001F7ECD"/>
    <w:rsid w:val="00202E19"/>
    <w:rsid w:val="0020654E"/>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E0221"/>
    <w:rsid w:val="002E17D7"/>
    <w:rsid w:val="002E254F"/>
    <w:rsid w:val="002F036D"/>
    <w:rsid w:val="002F2F85"/>
    <w:rsid w:val="002F331D"/>
    <w:rsid w:val="002F6852"/>
    <w:rsid w:val="002F6BC5"/>
    <w:rsid w:val="00302FC9"/>
    <w:rsid w:val="00303E34"/>
    <w:rsid w:val="00306EE4"/>
    <w:rsid w:val="003102B1"/>
    <w:rsid w:val="00310949"/>
    <w:rsid w:val="00311C48"/>
    <w:rsid w:val="00314EA5"/>
    <w:rsid w:val="003171A5"/>
    <w:rsid w:val="00320530"/>
    <w:rsid w:val="00322C36"/>
    <w:rsid w:val="00323FF2"/>
    <w:rsid w:val="0032467B"/>
    <w:rsid w:val="00325831"/>
    <w:rsid w:val="00330F5B"/>
    <w:rsid w:val="00332CFC"/>
    <w:rsid w:val="00334F7B"/>
    <w:rsid w:val="00335B9B"/>
    <w:rsid w:val="003360C5"/>
    <w:rsid w:val="003432B0"/>
    <w:rsid w:val="00351732"/>
    <w:rsid w:val="0035208A"/>
    <w:rsid w:val="00352D57"/>
    <w:rsid w:val="00354892"/>
    <w:rsid w:val="0035603C"/>
    <w:rsid w:val="003571C5"/>
    <w:rsid w:val="003641A0"/>
    <w:rsid w:val="003648DD"/>
    <w:rsid w:val="00364CE1"/>
    <w:rsid w:val="00365328"/>
    <w:rsid w:val="00365EA9"/>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400733"/>
    <w:rsid w:val="00402055"/>
    <w:rsid w:val="00402BEA"/>
    <w:rsid w:val="004100C0"/>
    <w:rsid w:val="004104DE"/>
    <w:rsid w:val="00410C6C"/>
    <w:rsid w:val="004115DA"/>
    <w:rsid w:val="004128C7"/>
    <w:rsid w:val="00413010"/>
    <w:rsid w:val="00413439"/>
    <w:rsid w:val="00413C5A"/>
    <w:rsid w:val="00413F0B"/>
    <w:rsid w:val="0041441B"/>
    <w:rsid w:val="00416236"/>
    <w:rsid w:val="0042103E"/>
    <w:rsid w:val="00423B94"/>
    <w:rsid w:val="00426CB8"/>
    <w:rsid w:val="004275D1"/>
    <w:rsid w:val="004325A2"/>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7436"/>
    <w:rsid w:val="004C7AB2"/>
    <w:rsid w:val="004C7CC7"/>
    <w:rsid w:val="004C7DD1"/>
    <w:rsid w:val="004D1375"/>
    <w:rsid w:val="004D155D"/>
    <w:rsid w:val="004D2306"/>
    <w:rsid w:val="004D286C"/>
    <w:rsid w:val="004D31C1"/>
    <w:rsid w:val="004D41AF"/>
    <w:rsid w:val="004D47E1"/>
    <w:rsid w:val="004D598C"/>
    <w:rsid w:val="004D7404"/>
    <w:rsid w:val="004E68FF"/>
    <w:rsid w:val="004E6E6D"/>
    <w:rsid w:val="004E6E8F"/>
    <w:rsid w:val="004E763A"/>
    <w:rsid w:val="004E7D31"/>
    <w:rsid w:val="004F10DB"/>
    <w:rsid w:val="004F1BDA"/>
    <w:rsid w:val="004F3746"/>
    <w:rsid w:val="004F3B33"/>
    <w:rsid w:val="004F4F68"/>
    <w:rsid w:val="004F6EAC"/>
    <w:rsid w:val="00500D28"/>
    <w:rsid w:val="00502068"/>
    <w:rsid w:val="00504A83"/>
    <w:rsid w:val="00504CA3"/>
    <w:rsid w:val="00505110"/>
    <w:rsid w:val="00505E0D"/>
    <w:rsid w:val="005144EC"/>
    <w:rsid w:val="00514849"/>
    <w:rsid w:val="00514C74"/>
    <w:rsid w:val="0052223D"/>
    <w:rsid w:val="005234AC"/>
    <w:rsid w:val="00527B2D"/>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F1C"/>
    <w:rsid w:val="005873DA"/>
    <w:rsid w:val="00591DDF"/>
    <w:rsid w:val="00592CA2"/>
    <w:rsid w:val="005959D3"/>
    <w:rsid w:val="00595BF5"/>
    <w:rsid w:val="00595D70"/>
    <w:rsid w:val="00596E43"/>
    <w:rsid w:val="00597167"/>
    <w:rsid w:val="005B1225"/>
    <w:rsid w:val="005B133D"/>
    <w:rsid w:val="005B1B3B"/>
    <w:rsid w:val="005B1FA8"/>
    <w:rsid w:val="005B335C"/>
    <w:rsid w:val="005B4013"/>
    <w:rsid w:val="005B4BB0"/>
    <w:rsid w:val="005B7086"/>
    <w:rsid w:val="005C201B"/>
    <w:rsid w:val="005C4A4A"/>
    <w:rsid w:val="005D0E8D"/>
    <w:rsid w:val="005D32BC"/>
    <w:rsid w:val="005E17CE"/>
    <w:rsid w:val="005E3EEB"/>
    <w:rsid w:val="005E5AE8"/>
    <w:rsid w:val="005E63EC"/>
    <w:rsid w:val="005F36D8"/>
    <w:rsid w:val="005F3904"/>
    <w:rsid w:val="005F42BA"/>
    <w:rsid w:val="005F632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50A"/>
    <w:rsid w:val="00656457"/>
    <w:rsid w:val="00657400"/>
    <w:rsid w:val="00657F9A"/>
    <w:rsid w:val="00660E6C"/>
    <w:rsid w:val="006613D6"/>
    <w:rsid w:val="006615DB"/>
    <w:rsid w:val="006626F3"/>
    <w:rsid w:val="00662A29"/>
    <w:rsid w:val="00664123"/>
    <w:rsid w:val="00664948"/>
    <w:rsid w:val="00670D94"/>
    <w:rsid w:val="00673210"/>
    <w:rsid w:val="00673FBF"/>
    <w:rsid w:val="00675648"/>
    <w:rsid w:val="0067652A"/>
    <w:rsid w:val="0067653F"/>
    <w:rsid w:val="006777E5"/>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31FE2"/>
    <w:rsid w:val="0073246D"/>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789A"/>
    <w:rsid w:val="007C3857"/>
    <w:rsid w:val="007C4EDE"/>
    <w:rsid w:val="007D2990"/>
    <w:rsid w:val="007D32B2"/>
    <w:rsid w:val="007D6EBB"/>
    <w:rsid w:val="007D78D8"/>
    <w:rsid w:val="007D7938"/>
    <w:rsid w:val="007E38A1"/>
    <w:rsid w:val="007E5300"/>
    <w:rsid w:val="007F1F3F"/>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71D"/>
    <w:rsid w:val="00854D6D"/>
    <w:rsid w:val="008551BD"/>
    <w:rsid w:val="0085597D"/>
    <w:rsid w:val="00856545"/>
    <w:rsid w:val="00860A44"/>
    <w:rsid w:val="00860F76"/>
    <w:rsid w:val="00862CE3"/>
    <w:rsid w:val="00863158"/>
    <w:rsid w:val="008657AF"/>
    <w:rsid w:val="008662BE"/>
    <w:rsid w:val="00866535"/>
    <w:rsid w:val="0086660D"/>
    <w:rsid w:val="00867763"/>
    <w:rsid w:val="00872378"/>
    <w:rsid w:val="00872997"/>
    <w:rsid w:val="0087390B"/>
    <w:rsid w:val="00876411"/>
    <w:rsid w:val="008769D8"/>
    <w:rsid w:val="00877597"/>
    <w:rsid w:val="00880C8C"/>
    <w:rsid w:val="0088157E"/>
    <w:rsid w:val="00883B1C"/>
    <w:rsid w:val="008860C0"/>
    <w:rsid w:val="0088649B"/>
    <w:rsid w:val="00891A82"/>
    <w:rsid w:val="00894951"/>
    <w:rsid w:val="008949DD"/>
    <w:rsid w:val="00895426"/>
    <w:rsid w:val="00896972"/>
    <w:rsid w:val="008972A6"/>
    <w:rsid w:val="00897EB9"/>
    <w:rsid w:val="008A1DD5"/>
    <w:rsid w:val="008A4D3F"/>
    <w:rsid w:val="008A7E00"/>
    <w:rsid w:val="008B26AB"/>
    <w:rsid w:val="008B6097"/>
    <w:rsid w:val="008B7198"/>
    <w:rsid w:val="008B7306"/>
    <w:rsid w:val="008B77BB"/>
    <w:rsid w:val="008C012B"/>
    <w:rsid w:val="008C1B76"/>
    <w:rsid w:val="008C3A1E"/>
    <w:rsid w:val="008C3DF3"/>
    <w:rsid w:val="008C5630"/>
    <w:rsid w:val="008C63CC"/>
    <w:rsid w:val="008D1227"/>
    <w:rsid w:val="008D35B8"/>
    <w:rsid w:val="008D47C3"/>
    <w:rsid w:val="008D7156"/>
    <w:rsid w:val="008D785B"/>
    <w:rsid w:val="008D7A86"/>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1079"/>
    <w:rsid w:val="009222B3"/>
    <w:rsid w:val="00923420"/>
    <w:rsid w:val="00926198"/>
    <w:rsid w:val="00932810"/>
    <w:rsid w:val="00933477"/>
    <w:rsid w:val="00933F1D"/>
    <w:rsid w:val="0093696A"/>
    <w:rsid w:val="00936E69"/>
    <w:rsid w:val="00937F91"/>
    <w:rsid w:val="00941629"/>
    <w:rsid w:val="00942201"/>
    <w:rsid w:val="0094285E"/>
    <w:rsid w:val="0095184C"/>
    <w:rsid w:val="00951C30"/>
    <w:rsid w:val="00952873"/>
    <w:rsid w:val="00953021"/>
    <w:rsid w:val="009550B2"/>
    <w:rsid w:val="00956E70"/>
    <w:rsid w:val="00963F35"/>
    <w:rsid w:val="0096568A"/>
    <w:rsid w:val="00966EE7"/>
    <w:rsid w:val="00967BED"/>
    <w:rsid w:val="0097020D"/>
    <w:rsid w:val="009711C9"/>
    <w:rsid w:val="00973BFF"/>
    <w:rsid w:val="00976267"/>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77E"/>
    <w:rsid w:val="009C4BA5"/>
    <w:rsid w:val="009C54A6"/>
    <w:rsid w:val="009C5788"/>
    <w:rsid w:val="009C5EF1"/>
    <w:rsid w:val="009C6765"/>
    <w:rsid w:val="009D0F04"/>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37E1"/>
    <w:rsid w:val="009F5DA0"/>
    <w:rsid w:val="009F61DC"/>
    <w:rsid w:val="009F6253"/>
    <w:rsid w:val="00A03D37"/>
    <w:rsid w:val="00A04629"/>
    <w:rsid w:val="00A1065C"/>
    <w:rsid w:val="00A14341"/>
    <w:rsid w:val="00A144C9"/>
    <w:rsid w:val="00A14F2F"/>
    <w:rsid w:val="00A1531F"/>
    <w:rsid w:val="00A167E4"/>
    <w:rsid w:val="00A16FB1"/>
    <w:rsid w:val="00A266CC"/>
    <w:rsid w:val="00A27419"/>
    <w:rsid w:val="00A33CD1"/>
    <w:rsid w:val="00A3495B"/>
    <w:rsid w:val="00A36E3D"/>
    <w:rsid w:val="00A37A80"/>
    <w:rsid w:val="00A3817F"/>
    <w:rsid w:val="00A43A03"/>
    <w:rsid w:val="00A47B13"/>
    <w:rsid w:val="00A52235"/>
    <w:rsid w:val="00A56A7B"/>
    <w:rsid w:val="00A576C9"/>
    <w:rsid w:val="00A617CD"/>
    <w:rsid w:val="00A62D86"/>
    <w:rsid w:val="00A63060"/>
    <w:rsid w:val="00A63179"/>
    <w:rsid w:val="00A6549B"/>
    <w:rsid w:val="00A71B76"/>
    <w:rsid w:val="00A74757"/>
    <w:rsid w:val="00A757E2"/>
    <w:rsid w:val="00A76E55"/>
    <w:rsid w:val="00A80473"/>
    <w:rsid w:val="00A80EFA"/>
    <w:rsid w:val="00A83A3B"/>
    <w:rsid w:val="00A86F62"/>
    <w:rsid w:val="00A916F8"/>
    <w:rsid w:val="00A93158"/>
    <w:rsid w:val="00A95F5B"/>
    <w:rsid w:val="00A963CD"/>
    <w:rsid w:val="00AA2BF7"/>
    <w:rsid w:val="00AA2F2A"/>
    <w:rsid w:val="00AA38B7"/>
    <w:rsid w:val="00AA430B"/>
    <w:rsid w:val="00AA5962"/>
    <w:rsid w:val="00AA5A0C"/>
    <w:rsid w:val="00AA602B"/>
    <w:rsid w:val="00AB6DEC"/>
    <w:rsid w:val="00AC0ECD"/>
    <w:rsid w:val="00AC19AA"/>
    <w:rsid w:val="00AC2DB1"/>
    <w:rsid w:val="00AC3545"/>
    <w:rsid w:val="00AC6B99"/>
    <w:rsid w:val="00AD0FFA"/>
    <w:rsid w:val="00AD2EBE"/>
    <w:rsid w:val="00AD4AB8"/>
    <w:rsid w:val="00AD4B43"/>
    <w:rsid w:val="00AD56A2"/>
    <w:rsid w:val="00AD5D3C"/>
    <w:rsid w:val="00AD681F"/>
    <w:rsid w:val="00AD78A5"/>
    <w:rsid w:val="00AE1702"/>
    <w:rsid w:val="00AE1D4C"/>
    <w:rsid w:val="00AE2332"/>
    <w:rsid w:val="00AE2AD7"/>
    <w:rsid w:val="00AE2DFD"/>
    <w:rsid w:val="00AE6181"/>
    <w:rsid w:val="00AE6532"/>
    <w:rsid w:val="00AE7C47"/>
    <w:rsid w:val="00AF055B"/>
    <w:rsid w:val="00AF0BAB"/>
    <w:rsid w:val="00B00BF5"/>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088"/>
    <w:rsid w:val="00B4014D"/>
    <w:rsid w:val="00B41970"/>
    <w:rsid w:val="00B445F7"/>
    <w:rsid w:val="00B4762B"/>
    <w:rsid w:val="00B50296"/>
    <w:rsid w:val="00B50BFF"/>
    <w:rsid w:val="00B5134B"/>
    <w:rsid w:val="00B524F9"/>
    <w:rsid w:val="00B5335A"/>
    <w:rsid w:val="00B54D96"/>
    <w:rsid w:val="00B571B5"/>
    <w:rsid w:val="00B578EF"/>
    <w:rsid w:val="00B60977"/>
    <w:rsid w:val="00B61556"/>
    <w:rsid w:val="00B637C0"/>
    <w:rsid w:val="00B65F71"/>
    <w:rsid w:val="00B7255F"/>
    <w:rsid w:val="00B75554"/>
    <w:rsid w:val="00B77C92"/>
    <w:rsid w:val="00B82656"/>
    <w:rsid w:val="00B8304C"/>
    <w:rsid w:val="00B830DC"/>
    <w:rsid w:val="00B83DCD"/>
    <w:rsid w:val="00B8791F"/>
    <w:rsid w:val="00B87C01"/>
    <w:rsid w:val="00B910FF"/>
    <w:rsid w:val="00B91380"/>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6BC9"/>
    <w:rsid w:val="00C43F9C"/>
    <w:rsid w:val="00C470F8"/>
    <w:rsid w:val="00C51A2A"/>
    <w:rsid w:val="00C51E48"/>
    <w:rsid w:val="00C52FCD"/>
    <w:rsid w:val="00C5441D"/>
    <w:rsid w:val="00C55A9A"/>
    <w:rsid w:val="00C57AC5"/>
    <w:rsid w:val="00C61F59"/>
    <w:rsid w:val="00C65464"/>
    <w:rsid w:val="00C65F1E"/>
    <w:rsid w:val="00C67A60"/>
    <w:rsid w:val="00C7108C"/>
    <w:rsid w:val="00C72927"/>
    <w:rsid w:val="00C72ED9"/>
    <w:rsid w:val="00C74093"/>
    <w:rsid w:val="00C7424B"/>
    <w:rsid w:val="00C75A21"/>
    <w:rsid w:val="00C77C69"/>
    <w:rsid w:val="00C84BDE"/>
    <w:rsid w:val="00C87964"/>
    <w:rsid w:val="00C87E44"/>
    <w:rsid w:val="00C9152A"/>
    <w:rsid w:val="00C91EB1"/>
    <w:rsid w:val="00C94A05"/>
    <w:rsid w:val="00C968FF"/>
    <w:rsid w:val="00C97032"/>
    <w:rsid w:val="00C97BF1"/>
    <w:rsid w:val="00CA0F7C"/>
    <w:rsid w:val="00CA19D1"/>
    <w:rsid w:val="00CA1F83"/>
    <w:rsid w:val="00CA2C99"/>
    <w:rsid w:val="00CA5734"/>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3CBB"/>
    <w:rsid w:val="00D05FA9"/>
    <w:rsid w:val="00D07E9F"/>
    <w:rsid w:val="00D10146"/>
    <w:rsid w:val="00D1045E"/>
    <w:rsid w:val="00D10B74"/>
    <w:rsid w:val="00D11452"/>
    <w:rsid w:val="00D11F49"/>
    <w:rsid w:val="00D12879"/>
    <w:rsid w:val="00D12B83"/>
    <w:rsid w:val="00D1471A"/>
    <w:rsid w:val="00D161FA"/>
    <w:rsid w:val="00D1755E"/>
    <w:rsid w:val="00D230C3"/>
    <w:rsid w:val="00D23B48"/>
    <w:rsid w:val="00D2656E"/>
    <w:rsid w:val="00D31220"/>
    <w:rsid w:val="00D318F5"/>
    <w:rsid w:val="00D359B9"/>
    <w:rsid w:val="00D44208"/>
    <w:rsid w:val="00D46B40"/>
    <w:rsid w:val="00D46CFB"/>
    <w:rsid w:val="00D50009"/>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CAB"/>
    <w:rsid w:val="00D905D1"/>
    <w:rsid w:val="00D923B4"/>
    <w:rsid w:val="00D92909"/>
    <w:rsid w:val="00D936C4"/>
    <w:rsid w:val="00D9530A"/>
    <w:rsid w:val="00D9567A"/>
    <w:rsid w:val="00D957F0"/>
    <w:rsid w:val="00DA2C99"/>
    <w:rsid w:val="00DA37D9"/>
    <w:rsid w:val="00DA4935"/>
    <w:rsid w:val="00DA4AC2"/>
    <w:rsid w:val="00DA4C91"/>
    <w:rsid w:val="00DA5364"/>
    <w:rsid w:val="00DA5E5E"/>
    <w:rsid w:val="00DA6013"/>
    <w:rsid w:val="00DA6BF7"/>
    <w:rsid w:val="00DA7814"/>
    <w:rsid w:val="00DA7FC6"/>
    <w:rsid w:val="00DB12FA"/>
    <w:rsid w:val="00DB18FD"/>
    <w:rsid w:val="00DB6BF8"/>
    <w:rsid w:val="00DC2797"/>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A58"/>
    <w:rsid w:val="00E45D8B"/>
    <w:rsid w:val="00E505D6"/>
    <w:rsid w:val="00E512F9"/>
    <w:rsid w:val="00E52974"/>
    <w:rsid w:val="00E53EFE"/>
    <w:rsid w:val="00E54C1A"/>
    <w:rsid w:val="00E60C5E"/>
    <w:rsid w:val="00E70E62"/>
    <w:rsid w:val="00E7115F"/>
    <w:rsid w:val="00E72937"/>
    <w:rsid w:val="00E7495C"/>
    <w:rsid w:val="00E751DA"/>
    <w:rsid w:val="00E75E03"/>
    <w:rsid w:val="00E75E28"/>
    <w:rsid w:val="00E76B59"/>
    <w:rsid w:val="00E80579"/>
    <w:rsid w:val="00E81CC2"/>
    <w:rsid w:val="00E83C05"/>
    <w:rsid w:val="00E83C77"/>
    <w:rsid w:val="00E83F19"/>
    <w:rsid w:val="00E86631"/>
    <w:rsid w:val="00E86F91"/>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1CF8"/>
    <w:rsid w:val="00F223B8"/>
    <w:rsid w:val="00F22C4C"/>
    <w:rsid w:val="00F23700"/>
    <w:rsid w:val="00F24649"/>
    <w:rsid w:val="00F2576C"/>
    <w:rsid w:val="00F26BB5"/>
    <w:rsid w:val="00F3019E"/>
    <w:rsid w:val="00F315F1"/>
    <w:rsid w:val="00F31A55"/>
    <w:rsid w:val="00F34D1A"/>
    <w:rsid w:val="00F36430"/>
    <w:rsid w:val="00F37876"/>
    <w:rsid w:val="00F41064"/>
    <w:rsid w:val="00F46C76"/>
    <w:rsid w:val="00F47CEB"/>
    <w:rsid w:val="00F503FE"/>
    <w:rsid w:val="00F5355E"/>
    <w:rsid w:val="00F6155B"/>
    <w:rsid w:val="00F65094"/>
    <w:rsid w:val="00F6637C"/>
    <w:rsid w:val="00F670C6"/>
    <w:rsid w:val="00F67887"/>
    <w:rsid w:val="00F70044"/>
    <w:rsid w:val="00F71006"/>
    <w:rsid w:val="00F7113E"/>
    <w:rsid w:val="00F71A09"/>
    <w:rsid w:val="00F72635"/>
    <w:rsid w:val="00F73BD7"/>
    <w:rsid w:val="00F8055E"/>
    <w:rsid w:val="00F818D0"/>
    <w:rsid w:val="00F8248B"/>
    <w:rsid w:val="00F873C8"/>
    <w:rsid w:val="00F9298C"/>
    <w:rsid w:val="00F93287"/>
    <w:rsid w:val="00F93DCC"/>
    <w:rsid w:val="00F9754A"/>
    <w:rsid w:val="00F9760F"/>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6535"/>
    <w:rsid w:val="00FD6F87"/>
    <w:rsid w:val="00FE07E0"/>
    <w:rsid w:val="00FE1823"/>
    <w:rsid w:val="00FE194A"/>
    <w:rsid w:val="00FE3934"/>
    <w:rsid w:val="00FE7CC6"/>
    <w:rsid w:val="00FF00F3"/>
    <w:rsid w:val="00FF1BBF"/>
    <w:rsid w:val="00FF25FF"/>
    <w:rsid w:val="00FF2FCA"/>
    <w:rsid w:val="00FF4297"/>
    <w:rsid w:val="00FF4922"/>
    <w:rsid w:val="00FF4F7C"/>
    <w:rsid w:val="00FF507B"/>
    <w:rsid w:val="00FF5F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cancal.org/facility_operations/disaster_planning/Documents/Update%2065.pdf" TargetMode="External"/><Relationship Id="rId18" Type="http://schemas.openxmlformats.org/officeDocument/2006/relationships/hyperlink" Target="http://WWW.CAREOKLAHOMA.COM/WEBINARS" TargetMode="External"/><Relationship Id="rId26" Type="http://schemas.openxmlformats.org/officeDocument/2006/relationships/hyperlink" Target="https://www.careoklahoma.com/covid-19-resource-page/" TargetMode="External"/><Relationship Id="rId3" Type="http://schemas.openxmlformats.org/officeDocument/2006/relationships/customXml" Target="../customXml/item3.xml"/><Relationship Id="rId21" Type="http://schemas.openxmlformats.org/officeDocument/2006/relationships/hyperlink" Target="http://www.careoklahoma.com/Webinars" TargetMode="External"/><Relationship Id="rId7" Type="http://schemas.openxmlformats.org/officeDocument/2006/relationships/settings" Target="settings.xml"/><Relationship Id="rId12" Type="http://schemas.openxmlformats.org/officeDocument/2006/relationships/hyperlink" Target="https://www.ahcancal.org/facility_operations/disaster_planning/Documents/Testing-in-LTC.pdf" TargetMode="External"/><Relationship Id="rId17" Type="http://schemas.openxmlformats.org/officeDocument/2006/relationships/hyperlink" Target="https://unmc.zoom.us/webinar/register/WN_B3dJRkcQSEyUyzdux_yzlg" TargetMode="External"/><Relationship Id="rId25" Type="http://schemas.openxmlformats.org/officeDocument/2006/relationships/hyperlink" Target="https://lnks.gd/l/eyJhbGciOiJIUzI1NiJ9.eyJidWxsZXRpbl9saW5rX2lkIjoxMDEsInVyaSI6ImJwMjpjbGljayIsImJ1bGxldGluX2lkIjoiMjAyMDA1MTIuMjEzOTU2NTEiLCJ1cmwiOiJodHRwczovL3d3dy5vay5nb3YvaGVhbHRoMi9kb2N1bWVudHMvQ09WSUQtMTlfQXBwbGljYXRpb24lMjBUZW1wbGF0ZV9fRmluYWxfNTA4XzIwMjAwNDE2LnBkZiJ9.pejoYkEnEw_1Jk--ABuZAHJVzcJXf_QB2A-hQG7QWfo/br/78525816407-l" TargetMode="External"/><Relationship Id="rId2" Type="http://schemas.openxmlformats.org/officeDocument/2006/relationships/customXml" Target="../customXml/item2.xml"/><Relationship Id="rId16" Type="http://schemas.openxmlformats.org/officeDocument/2006/relationships/hyperlink" Target="https://cdc.zoomgov.com/meeting/register/vJIscu2srDsiEglkcW2MxFjkBTLJZ-KwqDg" TargetMode="External"/><Relationship Id="rId20" Type="http://schemas.openxmlformats.org/officeDocument/2006/relationships/hyperlink" Target="https://careoklahoma.nextthought.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facility_operations/disaster_planning/Documents/Update%2066.pdf" TargetMode="External"/><Relationship Id="rId24" Type="http://schemas.openxmlformats.org/officeDocument/2006/relationships/hyperlink" Target="https://lnks.gd/l/eyJhbGciOiJIUzI1NiJ9.eyJidWxsZXRpbl9saW5rX2lkIjoxMDAsInVyaSI6ImJwMjpjbGljayIsImJ1bGxldGluX2lkIjoiMjAyMDA1MTIuMjEzOTU2NTEiLCJ1cmwiOiJodHRwczovL3d3dy5vay5nb3YvaGVhbHRoMi9kb2N1bWVudHMvQ01QJTIwdGVjaG5vbG9neSUyMGNvdmVyJTIwbGV0dGVyXzIwMjBfMDVfMTIucGRmIn0.3PF8PO-7DhYdtWPGuBgVuIFlYjfK7P6I29IdXl_-rQc/br/78525816407-l" TargetMode="External"/><Relationship Id="rId5" Type="http://schemas.openxmlformats.org/officeDocument/2006/relationships/numbering" Target="numbering.xml"/><Relationship Id="rId15" Type="http://schemas.openxmlformats.org/officeDocument/2006/relationships/hyperlink" Target="https://www.cdc.gov/nhsn/ltc/covid19/index.html" TargetMode="External"/><Relationship Id="rId23" Type="http://schemas.openxmlformats.org/officeDocument/2006/relationships/hyperlink" Target="https://www.ahcancal.org/News/news_releases/Documents/Survey-Memo-AHCA-NCAL.pdf" TargetMode="External"/><Relationship Id="rId28" Type="http://schemas.openxmlformats.org/officeDocument/2006/relationships/theme" Target="theme/theme1.xml"/><Relationship Id="rId10" Type="http://schemas.openxmlformats.org/officeDocument/2006/relationships/hyperlink" Target="https://www.cms.gov/files/document/covid-nursing-home-worker-letter.pdf" TargetMode="External"/><Relationship Id="rId19" Type="http://schemas.openxmlformats.org/officeDocument/2006/relationships/hyperlink" Target="https://careoklahoma.nextthought.io/login/" TargetMode="External"/><Relationship Id="rId4" Type="http://schemas.openxmlformats.org/officeDocument/2006/relationships/customXml" Target="../customXml/item4.xml"/><Relationship Id="rId9" Type="http://schemas.openxmlformats.org/officeDocument/2006/relationships/hyperlink" Target="https://www.ahcancal.org/events/national_skilled_nursing_care_week/Pages/default.aspx" TargetMode="External"/><Relationship Id="rId14" Type="http://schemas.openxmlformats.org/officeDocument/2006/relationships/hyperlink" Target="https://www.ahcancal.org/facility_operations/disaster_planning/Documents/Update%2064.pdf" TargetMode="External"/><Relationship Id="rId22" Type="http://schemas.openxmlformats.org/officeDocument/2006/relationships/hyperlink" Target="https://careoklahoma-my.sharepoint.com/personal/juliet_careoklahoma_com/Documents/Microsoft%20Teams%20Chat%20Files/www.careoklahoma.com/Webina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348A4650-C8DB-45D5-B632-2060ADB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4</Words>
  <Characters>12396</Characters>
  <Application>Microsoft Office Word</Application>
  <DocSecurity>0</DocSecurity>
  <Lines>103</Lines>
  <Paragraphs>29</Paragraphs>
  <ScaleCrop>false</ScaleCrop>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13T14:38:00Z</dcterms:created>
  <dcterms:modified xsi:type="dcterms:W3CDTF">2020-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